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 Example Library - Part 2</w:t>
      </w:r>
    </w:p>
    <w:p>
      <w:r>
        <w:t>Model Thoughts, Output Errors, Infrastructure Errors &amp; Tool Errors</w:t>
      </w:r>
    </w:p>
    <w:p/>
    <w:p>
      <w:pPr>
        <w:pStyle w:val="Heading2"/>
      </w:pPr>
      <w:r>
        <w:rPr>
          <w:u w:val="single"/>
        </w:rPr>
        <w:t xml:space="preserve">Thought Verification error </w:t>
      </w:r>
      <w:r>
        <w:drawing>
          <wp:inline xmlns:a="http://schemas.openxmlformats.org/drawingml/2006/main" xmlns:pic="http://schemas.openxmlformats.org/drawingml/2006/picture">
            <wp:extent cx="5486400" cy="471672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sz w:val="22"/>
        </w:rPr>
        <w:t>The model's thoughts/reasoning do not acknowledge/notice the previous step error</w:t>
      </w:r>
      <w:r>
        <w:drawing>
          <wp:inline xmlns:a="http://schemas.openxmlformats.org/drawingml/2006/main" xmlns:pic="http://schemas.openxmlformats.org/drawingml/2006/picture">
            <wp:extent cx="5486400" cy="4716725"/>
            <wp:docPr id="40" name="Picture 4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1" name="Picture 4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2" name="Picture 4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3" name="Picture 4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4" name="Picture 4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5" name="Picture 4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6" name="Picture 4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7" name="Picture 4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8" name="Picture 4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9" name="Picture 4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0" name="Picture 5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1" name="Picture 5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2" name="Picture 5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3" name="Picture 5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4" name="Picture 5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5" name="Picture 5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6" name="Picture 5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7" name="Picture 5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8" name="Picture 5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9" name="Picture 5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0" name="Picture 6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1" name="Picture 6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2" name="Picture 6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3" name="Picture 6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4" name="Picture 6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5" name="Picture 6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6" name="Picture 6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7" name="Picture 6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8" name="Picture 6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9" name="Picture 6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0" name="Picture 7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1" name="Picture 7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2" name="Picture 7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3" name="Picture 7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4" name="Picture 7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5" name="Picture 7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6" name="Picture 7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7" name="Picture 7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8" name="Picture 7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model’s</w:t>
      </w:r>
      <w:r>
        <w:rPr/>
        <w:t xml:space="preserve"> reasoning ignores or does not acknowledge previous step errors. An example of an acknowledgment is “Something went wrong, let me retry,” or “I notice I’m still on the same page. Let me try clicking again.”</w:t>
      </w:r>
      <w:r>
        <w:drawing>
          <wp:inline xmlns:a="http://schemas.openxmlformats.org/drawingml/2006/main" xmlns:pic="http://schemas.openxmlformats.org/drawingml/2006/picture">
            <wp:extent cx="5486400" cy="4716725"/>
            <wp:docPr id="79" name="Picture 7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0" name="Picture 8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1" name="Picture 8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2" name="Picture 8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3" name="Picture 8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4" name="Picture 8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5" name="Picture 8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6" name="Picture 8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7" name="Picture 8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8" name="Picture 8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9" name="Picture 8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90" name="Picture 9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91" name="Picture 9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92" name="Picture 9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93" name="Picture 9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94" name="Picture 9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95" name="Picture 9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96" name="Picture 9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97" name="Picture 9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98" name="Picture 9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99" name="Picture 9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00" name="Picture 10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01" name="Picture 10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02" name="Picture 1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03" name="Picture 10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04" name="Picture 10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05" name="Picture 10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06" name="Picture 10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07" name="Picture 10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08" name="Picture 10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09" name="Picture 10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10" name="Picture 11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11" name="Picture 11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12" name="Picture 11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13" name="Picture 11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14" name="Picture 11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15" name="Picture 11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16" name="Picture 11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17" name="Picture 11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18" name="Picture 11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19" name="Picture 11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20" name="Picture 12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21" name="Picture 12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22" name="Picture 12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23" name="Picture 12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24" name="Picture 12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25" name="Picture 12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26" name="Picture 12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27" name="Picture 12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28" name="Picture 12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29" name="Picture 12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30" name="Picture 13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31" name="Picture 13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32" name="Picture 13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33" name="Picture 13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34" name="Picture 13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35" name="Picture 13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36" name="Picture 13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37" name="Picture 13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38" name="Picture 13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39" name="Picture 13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40" name="Picture 14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41" name="Picture 14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42" name="Picture 14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43" name="Picture 14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44" name="Picture 14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45" name="Picture 14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46" name="Picture 14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47" name="Picture 14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48" name="Picture 14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49" name="Picture 14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50" name="Picture 15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51" name="Picture 15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52" name="Picture 15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53" name="Picture 15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54" name="Picture 15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55" name="Picture 15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56" name="Picture 15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157" name="Picture 15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58" name="Picture 15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59" name="Picture 15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60" name="Picture 16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61" name="Picture 16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62" name="Picture 16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63" name="Picture 16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64" name="Picture 16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65" name="Picture 16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66" name="Picture 16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67" name="Picture 16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68" name="Picture 16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69" name="Picture 16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70" name="Picture 17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71" name="Picture 17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72" name="Picture 17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73" name="Picture 17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74" name="Picture 17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75" name="Picture 17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76" name="Picture 17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77" name="Picture 17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78" name="Picture 17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79" name="Picture 17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80" name="Picture 18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81" name="Picture 18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82" name="Picture 18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83" name="Picture 18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84" name="Picture 18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85" name="Picture 18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86" name="Picture 18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87" name="Picture 18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88" name="Picture 18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89" name="Picture 18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90" name="Picture 19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91" name="Picture 19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92" name="Picture 19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93" name="Picture 19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94" name="Picture 19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95" name="Picture 19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reasoning are exactly the same as the previous step</w:t>
      </w:r>
      <w:r>
        <w:drawing>
          <wp:inline xmlns:a="http://schemas.openxmlformats.org/drawingml/2006/main" xmlns:pic="http://schemas.openxmlformats.org/drawingml/2006/picture">
            <wp:extent cx="5486400" cy="4716725"/>
            <wp:docPr id="196" name="Picture 19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97" name="Picture 19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98" name="Picture 19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99" name="Picture 19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00" name="Picture 20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01" name="Picture 20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02" name="Picture 20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03" name="Picture 20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04" name="Picture 20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05" name="Picture 20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06" name="Picture 20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07" name="Picture 20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08" name="Picture 20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09" name="Picture 20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10" name="Picture 21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11" name="Picture 21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12" name="Picture 21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13" name="Picture 21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14" name="Picture 21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15" name="Picture 21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16" name="Picture 21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17" name="Picture 21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18" name="Picture 21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19" name="Picture 21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20" name="Picture 22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21" name="Picture 22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22" name="Picture 22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23" name="Picture 22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24" name="Picture 22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25" name="Picture 22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26" name="Picture 22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27" name="Picture 22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28" name="Picture 22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29" name="Picture 22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30" name="Picture 23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31" name="Picture 23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32" name="Picture 23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33" name="Picture 23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34" name="Picture 23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rPr/>
      </w:r>
      <w:r>
        <w:rPr/>
      </w:r>
      <w:r>
        <w:drawing>
          <wp:inline xmlns:a="http://schemas.openxmlformats.org/drawingml/2006/main" xmlns:pic="http://schemas.openxmlformats.org/drawingml/2006/picture">
            <wp:extent cx="5486400" cy="4716725"/>
            <wp:docPr id="235" name="Picture 23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36" name="Picture 23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37" name="Picture 23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38" name="Picture 23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39" name="Picture 23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40" name="Picture 24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41" name="Picture 24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42" name="Picture 24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43" name="Picture 24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44" name="Picture 24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45" name="Picture 24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46" name="Picture 24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47" name="Picture 24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48" name="Picture 24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49" name="Picture 24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50" name="Picture 25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51" name="Picture 25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52" name="Picture 25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53" name="Picture 25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54" name="Picture 25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55" name="Picture 25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56" name="Picture 25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57" name="Picture 25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58" name="Picture 25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59" name="Picture 25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60" name="Picture 26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61" name="Picture 26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62" name="Picture 26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63" name="Picture 26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64" name="Picture 26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65" name="Picture 26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66" name="Picture 26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67" name="Picture 26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68" name="Picture 26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69" name="Picture 26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70" name="Picture 27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71" name="Picture 27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72" name="Picture 27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73" name="Picture 27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In previous step the model tries to send the end time to 10AM, but in this step, the reasoning ignores that it failed at that task and instead, moves ahead without fixing</w:t>
      </w:r>
      <w:r>
        <w:drawing>
          <wp:inline xmlns:a="http://schemas.openxmlformats.org/drawingml/2006/main" xmlns:pic="http://schemas.openxmlformats.org/drawingml/2006/picture">
            <wp:extent cx="5486400" cy="4716725"/>
            <wp:docPr id="274" name="Picture 27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75" name="Picture 27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76" name="Picture 27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77" name="Picture 27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78" name="Picture 27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79" name="Picture 27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80" name="Picture 28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81" name="Picture 28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82" name="Picture 28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83" name="Picture 28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84" name="Picture 28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85" name="Picture 28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86" name="Picture 28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87" name="Picture 28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88" name="Picture 28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89" name="Picture 28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90" name="Picture 29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91" name="Picture 29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92" name="Picture 29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93" name="Picture 29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94" name="Picture 29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95" name="Picture 29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96" name="Picture 29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97" name="Picture 29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98" name="Picture 29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99" name="Picture 29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00" name="Picture 30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01" name="Picture 30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02" name="Picture 3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03" name="Picture 30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04" name="Picture 30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05" name="Picture 30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06" name="Picture 30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07" name="Picture 30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08" name="Picture 30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09" name="Picture 30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10" name="Picture 31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11" name="Picture 31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12" name="Picture 31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313" name="Picture 31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14" name="Picture 31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15" name="Picture 31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16" name="Picture 31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17" name="Picture 31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18" name="Picture 31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19" name="Picture 31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20" name="Picture 32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21" name="Picture 32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22" name="Picture 32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23" name="Picture 32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24" name="Picture 32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25" name="Picture 32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26" name="Picture 32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27" name="Picture 32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28" name="Picture 32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29" name="Picture 32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30" name="Picture 33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31" name="Picture 33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32" name="Picture 33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33" name="Picture 33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34" name="Picture 33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35" name="Picture 33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36" name="Picture 33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37" name="Picture 33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38" name="Picture 33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39" name="Picture 33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40" name="Picture 34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41" name="Picture 34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42" name="Picture 34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43" name="Picture 34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44" name="Picture 34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45" name="Picture 34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46" name="Picture 34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47" name="Picture 34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48" name="Picture 34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49" name="Picture 34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50" name="Picture 35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51" name="Picture 35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1"/>
      </w:pPr>
      <w:r>
        <w:rPr>
          <w:b/>
        </w:rPr>
        <w:t>Model Output Error</w:t>
      </w:r>
      <w:r>
        <w:rPr/>
      </w:r>
      <w:r>
        <w:drawing>
          <wp:inline xmlns:a="http://schemas.openxmlformats.org/drawingml/2006/main" xmlns:pic="http://schemas.openxmlformats.org/drawingml/2006/picture">
            <wp:extent cx="5486400" cy="4716725"/>
            <wp:docPr id="352" name="Picture 35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53" name="Picture 35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54" name="Picture 35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55" name="Picture 35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56" name="Picture 35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57" name="Picture 35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58" name="Picture 35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59" name="Picture 35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60" name="Picture 36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61" name="Picture 36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62" name="Picture 36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63" name="Picture 36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64" name="Picture 36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65" name="Picture 36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66" name="Picture 36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67" name="Picture 36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68" name="Picture 36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69" name="Picture 36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70" name="Picture 37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71" name="Picture 37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72" name="Picture 37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73" name="Picture 37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74" name="Picture 37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75" name="Picture 37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76" name="Picture 37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77" name="Picture 37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78" name="Picture 37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79" name="Picture 37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80" name="Picture 38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81" name="Picture 38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82" name="Picture 38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83" name="Picture 38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84" name="Picture 38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85" name="Picture 38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86" name="Picture 38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87" name="Picture 38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88" name="Picture 38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89" name="Picture 38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90" name="Picture 39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Summarization Failure</w:t>
      </w:r>
      <w:r>
        <w:drawing>
          <wp:inline xmlns:a="http://schemas.openxmlformats.org/drawingml/2006/main" xmlns:pic="http://schemas.openxmlformats.org/drawingml/2006/picture">
            <wp:extent cx="5486400" cy="4716725"/>
            <wp:docPr id="391" name="Picture 39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92" name="Picture 39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93" name="Picture 39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94" name="Picture 39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95" name="Picture 39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96" name="Picture 39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97" name="Picture 39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98" name="Picture 39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99" name="Picture 39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00" name="Picture 40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01" name="Picture 40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02" name="Picture 40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03" name="Picture 40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04" name="Picture 40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05" name="Picture 4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06" name="Picture 40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07" name="Picture 40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08" name="Picture 40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09" name="Picture 40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10" name="Picture 41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11" name="Picture 41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12" name="Picture 41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13" name="Picture 41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14" name="Picture 41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15" name="Picture 41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16" name="Picture 41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17" name="Picture 41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18" name="Picture 41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19" name="Picture 41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20" name="Picture 42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21" name="Picture 42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22" name="Picture 42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23" name="Picture 42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24" name="Picture 42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25" name="Picture 42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26" name="Picture 42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27" name="Picture 42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28" name="Picture 42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29" name="Picture 42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t>Asked to stop but did not summarize progress</w:t>
      </w:r>
      <w:r>
        <w:drawing>
          <wp:inline xmlns:a="http://schemas.openxmlformats.org/drawingml/2006/main" xmlns:pic="http://schemas.openxmlformats.org/drawingml/2006/picture">
            <wp:extent cx="5486400" cy="4716725"/>
            <wp:docPr id="430" name="Picture 43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31" name="Picture 43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32" name="Picture 43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33" name="Picture 43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34" name="Picture 43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35" name="Picture 43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36" name="Picture 43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37" name="Picture 43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38" name="Picture 43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39" name="Picture 43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40" name="Picture 44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41" name="Picture 44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42" name="Picture 44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43" name="Picture 44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44" name="Picture 44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45" name="Picture 44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46" name="Picture 44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47" name="Picture 44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48" name="Picture 44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49" name="Picture 44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50" name="Picture 45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51" name="Picture 45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52" name="Picture 45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53" name="Picture 45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54" name="Picture 45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55" name="Picture 45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56" name="Picture 45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57" name="Picture 45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58" name="Picture 45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59" name="Picture 45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60" name="Picture 46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61" name="Picture 46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62" name="Picture 46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63" name="Picture 46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64" name="Picture 46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65" name="Picture 46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66" name="Picture 46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67" name="Picture 46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68" name="Picture 46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469" name="Picture 46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70" name="Picture 47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71" name="Picture 47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72" name="Picture 47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73" name="Picture 47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74" name="Picture 47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75" name="Picture 47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76" name="Picture 47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77" name="Picture 47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78" name="Picture 47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79" name="Picture 47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80" name="Picture 48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81" name="Picture 48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82" name="Picture 48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83" name="Picture 48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84" name="Picture 48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85" name="Picture 48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86" name="Picture 48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87" name="Picture 48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88" name="Picture 48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89" name="Picture 48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90" name="Picture 49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91" name="Picture 49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92" name="Picture 49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93" name="Picture 49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94" name="Picture 49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95" name="Picture 49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96" name="Picture 49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97" name="Picture 49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98" name="Picture 49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99" name="Picture 49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00" name="Picture 50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01" name="Picture 50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02" name="Picture 5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03" name="Picture 50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04" name="Picture 50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05" name="Picture 50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06" name="Picture 50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07" name="Picture 50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At the max final step (75), the model does not summarize its progress for a final output to the user</w:t>
      </w:r>
      <w:r>
        <w:drawing>
          <wp:inline xmlns:a="http://schemas.openxmlformats.org/drawingml/2006/main" xmlns:pic="http://schemas.openxmlformats.org/drawingml/2006/picture">
            <wp:extent cx="5486400" cy="4716725"/>
            <wp:docPr id="508" name="Picture 50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09" name="Picture 50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10" name="Picture 51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11" name="Picture 51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12" name="Picture 51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13" name="Picture 51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14" name="Picture 51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15" name="Picture 51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16" name="Picture 51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17" name="Picture 51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18" name="Picture 51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19" name="Picture 51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20" name="Picture 52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21" name="Picture 52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22" name="Picture 52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23" name="Picture 52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24" name="Picture 52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25" name="Picture 52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26" name="Picture 52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27" name="Picture 52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28" name="Picture 52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29" name="Picture 52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30" name="Picture 53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31" name="Picture 53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32" name="Picture 53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33" name="Picture 53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34" name="Picture 53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35" name="Picture 53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36" name="Picture 53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37" name="Picture 53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38" name="Picture 53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39" name="Picture 53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40" name="Picture 54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41" name="Picture 54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42" name="Picture 54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43" name="Picture 54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44" name="Picture 54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45" name="Picture 54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46" name="Picture 54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547" name="Picture 54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48" name="Picture 54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49" name="Picture 54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50" name="Picture 55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51" name="Picture 55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52" name="Picture 55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53" name="Picture 55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54" name="Picture 55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55" name="Picture 55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56" name="Picture 55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57" name="Picture 55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58" name="Picture 55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59" name="Picture 55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60" name="Picture 56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61" name="Picture 56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62" name="Picture 56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63" name="Picture 56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64" name="Picture 56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65" name="Picture 56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66" name="Picture 56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67" name="Picture 56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68" name="Picture 56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69" name="Picture 56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70" name="Picture 57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71" name="Picture 57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72" name="Picture 57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73" name="Picture 57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74" name="Picture 57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75" name="Picture 57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76" name="Picture 57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77" name="Picture 57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78" name="Picture 57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79" name="Picture 57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80" name="Picture 58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81" name="Picture 58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82" name="Picture 58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83" name="Picture 58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84" name="Picture 58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85" name="Picture 58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586" name="Picture 58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87" name="Picture 58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88" name="Picture 58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89" name="Picture 58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90" name="Picture 59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91" name="Picture 59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92" name="Picture 59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93" name="Picture 59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94" name="Picture 59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95" name="Picture 59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96" name="Picture 59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97" name="Picture 59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98" name="Picture 59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99" name="Picture 59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00" name="Picture 60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01" name="Picture 60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02" name="Picture 6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03" name="Picture 60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04" name="Picture 60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05" name="Picture 60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06" name="Picture 60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07" name="Picture 60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08" name="Picture 60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09" name="Picture 60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10" name="Picture 61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11" name="Picture 61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12" name="Picture 61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13" name="Picture 61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14" name="Picture 61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15" name="Picture 61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16" name="Picture 61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17" name="Picture 61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18" name="Picture 61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19" name="Picture 61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20" name="Picture 62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21" name="Picture 62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22" name="Picture 62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23" name="Picture 62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24" name="Picture 62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r>
      <w:r>
        <w:drawing>
          <wp:inline xmlns:a="http://schemas.openxmlformats.org/drawingml/2006/main" xmlns:pic="http://schemas.openxmlformats.org/drawingml/2006/picture">
            <wp:extent cx="5486400" cy="4716725"/>
            <wp:docPr id="625" name="Picture 62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26" name="Picture 62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27" name="Picture 62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28" name="Picture 62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29" name="Picture 62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30" name="Picture 63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31" name="Picture 63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32" name="Picture 63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33" name="Picture 63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34" name="Picture 63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35" name="Picture 63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36" name="Picture 63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37" name="Picture 63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38" name="Picture 63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39" name="Picture 63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40" name="Picture 64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41" name="Picture 64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42" name="Picture 64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43" name="Picture 64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44" name="Picture 64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45" name="Picture 64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46" name="Picture 64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47" name="Picture 64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48" name="Picture 64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49" name="Picture 64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50" name="Picture 65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51" name="Picture 65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52" name="Picture 65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53" name="Picture 65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54" name="Picture 65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55" name="Picture 65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56" name="Picture 65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57" name="Picture 65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58" name="Picture 65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59" name="Picture 65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60" name="Picture 66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61" name="Picture 66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62" name="Picture 66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63" name="Picture 66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r>
      <w:r>
        <w:drawing>
          <wp:inline xmlns:a="http://schemas.openxmlformats.org/drawingml/2006/main" xmlns:pic="http://schemas.openxmlformats.org/drawingml/2006/picture">
            <wp:extent cx="5486400" cy="4716725"/>
            <wp:docPr id="664" name="Picture 66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65" name="Picture 66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66" name="Picture 66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67" name="Picture 66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68" name="Picture 66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69" name="Picture 66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70" name="Picture 67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71" name="Picture 67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72" name="Picture 67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73" name="Picture 67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74" name="Picture 67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75" name="Picture 67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76" name="Picture 67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77" name="Picture 67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78" name="Picture 67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79" name="Picture 67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80" name="Picture 68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81" name="Picture 68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82" name="Picture 68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83" name="Picture 68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84" name="Picture 68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85" name="Picture 68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86" name="Picture 68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87" name="Picture 68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88" name="Picture 68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89" name="Picture 68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90" name="Picture 69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91" name="Picture 69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92" name="Picture 69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93" name="Picture 69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94" name="Picture 69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95" name="Picture 69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96" name="Picture 69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97" name="Picture 69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98" name="Picture 69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99" name="Picture 69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00" name="Picture 70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01" name="Picture 70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02" name="Picture 7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03" name="Picture 70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04" name="Picture 70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05" name="Picture 70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06" name="Picture 70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07" name="Picture 70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08" name="Picture 70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09" name="Picture 70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10" name="Picture 71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11" name="Picture 71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12" name="Picture 71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13" name="Picture 71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14" name="Picture 71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15" name="Picture 71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16" name="Picture 71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17" name="Picture 71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18" name="Picture 71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19" name="Picture 71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20" name="Picture 72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21" name="Picture 72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22" name="Picture 72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23" name="Picture 72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24" name="Picture 72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25" name="Picture 72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26" name="Picture 72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27" name="Picture 72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28" name="Picture 72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29" name="Picture 72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30" name="Picture 73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31" name="Picture 73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32" name="Picture 73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33" name="Picture 73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34" name="Picture 73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35" name="Picture 73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36" name="Picture 73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37" name="Picture 73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38" name="Picture 73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39" name="Picture 73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40" name="Picture 74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41" name="Picture 74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42" name="Picture 74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43" name="Picture 74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44" name="Picture 74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45" name="Picture 74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46" name="Picture 74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47" name="Picture 74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48" name="Picture 74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49" name="Picture 74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50" name="Picture 75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51" name="Picture 75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52" name="Picture 75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53" name="Picture 75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54" name="Picture 75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55" name="Picture 75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56" name="Picture 75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57" name="Picture 75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58" name="Picture 75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59" name="Picture 75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60" name="Picture 76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761" name="Picture 76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762" name="Picture 76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763" name="Picture 76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764" name="Picture 76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765" name="Picture 76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766" name="Picture 76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767" name="Picture 76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768" name="Picture 76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769" name="Picture 76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770" name="Picture 77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771" name="Picture 77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772" name="Picture 77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773" name="Picture 77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774" name="Picture 77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775" name="Picture 77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776" name="Picture 77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777" name="Picture 77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778" name="Picture 77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779" name="Picture 77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780" name="Picture 78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781" name="Picture 78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782" name="Picture 78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783" name="Picture 78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784" name="Picture 78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785" name="Picture 78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786" name="Picture 78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787" name="Picture 78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788" name="Picture 78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789" name="Picture 78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790" name="Picture 79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791" name="Picture 79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792" name="Picture 79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793" name="Picture 79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794" name="Picture 79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795" name="Picture 79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796" name="Picture 79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797" name="Picture 79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798" name="Picture 79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799" name="Picture 79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00" name="Picture 80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01" name="Picture 80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02" name="Picture 8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03" name="Picture 80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04" name="Picture 80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05" name="Picture 80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06" name="Picture 80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07" name="Picture 80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08" name="Picture 80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09" name="Picture 80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10" name="Picture 81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11" name="Picture 81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12" name="Picture 81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13" name="Picture 81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14" name="Picture 81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15" name="Picture 81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16" name="Picture 81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17" name="Picture 81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18" name="Picture 81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19" name="Picture 81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820" name="Picture 82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21" name="Picture 82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22" name="Picture 82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23" name="Picture 82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24" name="Picture 82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25" name="Picture 82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26" name="Picture 82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27" name="Picture 82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28" name="Picture 82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29" name="Picture 82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30" name="Picture 83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31" name="Picture 83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32" name="Picture 83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33" name="Picture 83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34" name="Picture 83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35" name="Picture 83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36" name="Picture 83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37" name="Picture 83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38" name="Picture 83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39" name="Picture 83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40" name="Picture 84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41" name="Picture 84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42" name="Picture 84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43" name="Picture 84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44" name="Picture 84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45" name="Picture 84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46" name="Picture 84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47" name="Picture 84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48" name="Picture 84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49" name="Picture 84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50" name="Picture 85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51" name="Picture 85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52" name="Picture 85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53" name="Picture 85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54" name="Picture 85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55" name="Picture 85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56" name="Picture 85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57" name="Picture 85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58" name="Picture 85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Dissatisfactory Output</w:t>
      </w:r>
      <w:r>
        <w:rPr/>
      </w:r>
      <w:r>
        <w:drawing>
          <wp:inline xmlns:a="http://schemas.openxmlformats.org/drawingml/2006/main" xmlns:pic="http://schemas.openxmlformats.org/drawingml/2006/picture">
            <wp:extent cx="5486400" cy="4716725"/>
            <wp:docPr id="859" name="Picture 85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60" name="Picture 86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861" name="Picture 86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862" name="Picture 86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863" name="Picture 86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864" name="Picture 86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865" name="Picture 86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866" name="Picture 86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867" name="Picture 86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868" name="Picture 86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869" name="Picture 86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870" name="Picture 87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871" name="Picture 87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872" name="Picture 87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873" name="Picture 87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874" name="Picture 87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875" name="Picture 87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876" name="Picture 87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877" name="Picture 87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878" name="Picture 87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879" name="Picture 87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880" name="Picture 88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881" name="Picture 88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882" name="Picture 88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883" name="Picture 88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884" name="Picture 88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885" name="Picture 88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886" name="Picture 88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887" name="Picture 88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888" name="Picture 88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889" name="Picture 88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890" name="Picture 89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891" name="Picture 89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892" name="Picture 89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893" name="Picture 89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894" name="Picture 89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895" name="Picture 89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896" name="Picture 89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897" name="Picture 89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sz w:val="22"/>
        </w:rPr>
        <w:t>The model’s final response is dissatisfactory</w:t>
      </w:r>
      <w:r>
        <w:drawing>
          <wp:inline xmlns:a="http://schemas.openxmlformats.org/drawingml/2006/main" xmlns:pic="http://schemas.openxmlformats.org/drawingml/2006/picture">
            <wp:extent cx="5486400" cy="4716725"/>
            <wp:docPr id="898" name="Picture 89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899" name="Picture 89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900" name="Picture 90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901" name="Picture 90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902" name="Picture 90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903" name="Picture 90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904" name="Picture 90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905" name="Picture 90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906" name="Picture 90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907" name="Picture 90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908" name="Picture 90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909" name="Picture 90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910" name="Picture 9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911" name="Picture 9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912" name="Picture 9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913" name="Picture 91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914" name="Picture 91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915" name="Picture 91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916" name="Picture 91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917" name="Picture 91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918" name="Picture 91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919" name="Picture 91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920" name="Picture 92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921" name="Picture 92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922" name="Picture 92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923" name="Picture 92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924" name="Picture 92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925" name="Picture 92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926" name="Picture 92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927" name="Picture 92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928" name="Picture 92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929" name="Picture 92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930" name="Picture 93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931" name="Picture 93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932" name="Picture 93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933" name="Picture 93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934" name="Picture 93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935" name="Picture 93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936" name="Picture 93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Given the information in the final step (not for any errors created in previous steps), the final response does not satisfy the task, for example, if the output:</w:t>
      </w:r>
      <w:r>
        <w:drawing>
          <wp:inline xmlns:a="http://schemas.openxmlformats.org/drawingml/2006/main" xmlns:pic="http://schemas.openxmlformats.org/drawingml/2006/picture">
            <wp:extent cx="5486400" cy="4716725"/>
            <wp:docPr id="937" name="Picture 93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938" name="Picture 93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939" name="Picture 93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940" name="Picture 94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941" name="Picture 94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942" name="Picture 94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943" name="Picture 94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944" name="Picture 94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945" name="Picture 94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946" name="Picture 94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947" name="Picture 94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948" name="Picture 94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949" name="Picture 94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950" name="Picture 95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951" name="Picture 95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952" name="Picture 95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953" name="Picture 95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954" name="Picture 95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955" name="Picture 95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956" name="Picture 95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957" name="Picture 95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958" name="Picture 95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959" name="Picture 95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960" name="Picture 96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961" name="Picture 96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962" name="Picture 96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963" name="Picture 96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964" name="Picture 96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965" name="Picture 96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966" name="Picture 96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967" name="Picture 96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968" name="Picture 96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969" name="Picture 96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970" name="Picture 97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971" name="Picture 97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972" name="Picture 97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973" name="Picture 97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974" name="Picture 97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975" name="Picture 97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Fails to address or acknowledge all requirements specified in the task</w:t>
      </w:r>
      <w:r>
        <w:drawing>
          <wp:inline xmlns:a="http://schemas.openxmlformats.org/drawingml/2006/main" xmlns:pic="http://schemas.openxmlformats.org/drawingml/2006/picture">
            <wp:extent cx="5486400" cy="4716725"/>
            <wp:docPr id="976" name="Picture 97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977" name="Picture 97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978" name="Picture 97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979" name="Picture 97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980" name="Picture 98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981" name="Picture 98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982" name="Picture 98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983" name="Picture 98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984" name="Picture 98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985" name="Picture 98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986" name="Picture 98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987" name="Picture 98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988" name="Picture 98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989" name="Picture 98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990" name="Picture 99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991" name="Picture 99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992" name="Picture 99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993" name="Picture 99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994" name="Picture 99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995" name="Picture 99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996" name="Picture 99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997" name="Picture 99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998" name="Picture 99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999" name="Picture 99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000" name="Picture 100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001" name="Picture 100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002" name="Picture 1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003" name="Picture 100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004" name="Picture 100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005" name="Picture 100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006" name="Picture 100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007" name="Picture 100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008" name="Picture 100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009" name="Picture 100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010" name="Picture 101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011" name="Picture 101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012" name="Picture 101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013" name="Picture 101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014" name="Picture 101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Output does not answer or is irrelevant to the task</w:t>
      </w:r>
      <w:r>
        <w:drawing>
          <wp:inline xmlns:a="http://schemas.openxmlformats.org/drawingml/2006/main" xmlns:pic="http://schemas.openxmlformats.org/drawingml/2006/picture">
            <wp:extent cx="5486400" cy="4716725"/>
            <wp:docPr id="1015" name="Picture 101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016" name="Picture 101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017" name="Picture 101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018" name="Picture 101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019" name="Picture 101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020" name="Picture 102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021" name="Picture 102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022" name="Picture 102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023" name="Picture 102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024" name="Picture 102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025" name="Picture 102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026" name="Picture 102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027" name="Picture 102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028" name="Picture 102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029" name="Picture 102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030" name="Picture 103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031" name="Picture 103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032" name="Picture 103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033" name="Picture 103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034" name="Picture 103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035" name="Picture 103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036" name="Picture 103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037" name="Picture 103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038" name="Picture 103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039" name="Picture 103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040" name="Picture 104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041" name="Picture 104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042" name="Picture 104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043" name="Picture 104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044" name="Picture 104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045" name="Picture 104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046" name="Picture 104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047" name="Picture 104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048" name="Picture 104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049" name="Picture 104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050" name="Picture 105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051" name="Picture 105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052" name="Picture 105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053" name="Picture 105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Contains hallucinations, false information or inaccurate statements</w:t>
      </w:r>
      <w:r>
        <w:drawing>
          <wp:inline xmlns:a="http://schemas.openxmlformats.org/drawingml/2006/main" xmlns:pic="http://schemas.openxmlformats.org/drawingml/2006/picture">
            <wp:extent cx="5486400" cy="4716725"/>
            <wp:docPr id="1054" name="Picture 105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055" name="Picture 105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056" name="Picture 105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057" name="Picture 105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058" name="Picture 105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059" name="Picture 105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060" name="Picture 106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061" name="Picture 106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062" name="Picture 106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063" name="Picture 106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064" name="Picture 106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065" name="Picture 106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066" name="Picture 106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067" name="Picture 106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068" name="Picture 106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069" name="Picture 106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070" name="Picture 107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071" name="Picture 107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072" name="Picture 107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073" name="Picture 107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074" name="Picture 107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075" name="Picture 107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076" name="Picture 107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077" name="Picture 107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078" name="Picture 107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079" name="Picture 107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080" name="Picture 108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081" name="Picture 108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082" name="Picture 108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083" name="Picture 108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084" name="Picture 108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085" name="Picture 108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086" name="Picture 108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087" name="Picture 108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088" name="Picture 108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089" name="Picture 108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090" name="Picture 109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091" name="Picture 109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092" name="Picture 109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Does not follow formatting requirements in the task (e.g., list, image, summary)</w:t>
      </w:r>
      <w:r>
        <w:drawing>
          <wp:inline xmlns:a="http://schemas.openxmlformats.org/drawingml/2006/main" xmlns:pic="http://schemas.openxmlformats.org/drawingml/2006/picture">
            <wp:extent cx="5486400" cy="4716725"/>
            <wp:docPr id="1093" name="Picture 109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094" name="Picture 109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095" name="Picture 109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096" name="Picture 109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097" name="Picture 109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098" name="Picture 109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099" name="Picture 109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100" name="Picture 110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101" name="Picture 110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102" name="Picture 11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103" name="Picture 11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104" name="Picture 110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105" name="Picture 110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106" name="Picture 110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107" name="Picture 110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108" name="Picture 110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109" name="Picture 110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110" name="Picture 111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111" name="Picture 111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112" name="Picture 111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113" name="Picture 111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114" name="Picture 111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115" name="Picture 111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116" name="Picture 111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117" name="Picture 111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118" name="Picture 111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119" name="Picture 111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120" name="Picture 112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121" name="Picture 112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122" name="Picture 112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123" name="Picture 112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124" name="Picture 112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125" name="Picture 112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126" name="Picture 112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127" name="Picture 112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128" name="Picture 112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129" name="Picture 112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130" name="Picture 113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131" name="Picture 113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If the task specifies a link, and the response doesn’t include a link from that domain specified</w:t>
      </w:r>
      <w:r>
        <w:drawing>
          <wp:inline xmlns:a="http://schemas.openxmlformats.org/drawingml/2006/main" xmlns:pic="http://schemas.openxmlformats.org/drawingml/2006/picture">
            <wp:extent cx="5486400" cy="4716725"/>
            <wp:docPr id="1132" name="Picture 113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133" name="Picture 113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134" name="Picture 113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135" name="Picture 113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136" name="Picture 113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137" name="Picture 113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138" name="Picture 113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139" name="Picture 113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140" name="Picture 114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141" name="Picture 114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142" name="Picture 114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143" name="Picture 114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144" name="Picture 114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145" name="Picture 114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146" name="Picture 114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147" name="Picture 114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148" name="Picture 114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149" name="Picture 114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150" name="Picture 115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151" name="Picture 115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152" name="Picture 115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153" name="Picture 115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154" name="Picture 115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155" name="Picture 115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156" name="Picture 115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157" name="Picture 115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158" name="Picture 115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159" name="Picture 115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160" name="Picture 116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161" name="Picture 116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162" name="Picture 116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163" name="Picture 116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164" name="Picture 116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165" name="Picture 116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166" name="Picture 116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167" name="Picture 116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168" name="Picture 116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169" name="Picture 116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170" name="Picture 117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171" name="Picture 117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172" name="Picture 117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173" name="Picture 117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174" name="Picture 117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175" name="Picture 117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176" name="Picture 117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177" name="Picture 117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178" name="Picture 117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179" name="Picture 117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180" name="Picture 118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181" name="Picture 118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182" name="Picture 118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183" name="Picture 118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184" name="Picture 118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185" name="Picture 118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186" name="Picture 118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187" name="Picture 118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188" name="Picture 118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189" name="Picture 118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190" name="Picture 119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191" name="Picture 119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192" name="Picture 119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193" name="Picture 119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194" name="Picture 119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195" name="Picture 119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196" name="Picture 119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197" name="Picture 119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198" name="Picture 119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199" name="Picture 119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200" name="Picture 120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201" name="Picture 120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202" name="Picture 12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203" name="Picture 120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204" name="Picture 120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205" name="Picture 120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206" name="Picture 120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207" name="Picture 120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208" name="Picture 120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209" name="Picture 120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210" name="Picture 121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211" name="Picture 121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212" name="Picture 121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213" name="Picture 121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214" name="Picture 121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215" name="Picture 121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216" name="Picture 121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217" name="Picture 121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218" name="Picture 121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219" name="Picture 121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220" name="Picture 122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221" name="Picture 122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222" name="Picture 122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223" name="Picture 122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224" name="Picture 122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225" name="Picture 122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226" name="Picture 122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227" name="Picture 122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228" name="Picture 122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229" name="Picture 122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230" name="Picture 123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231" name="Picture 123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232" name="Picture 123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233" name="Picture 123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234" name="Picture 123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235" name="Picture 123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236" name="Picture 123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237" name="Picture 123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238" name="Picture 123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239" name="Picture 123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240" name="Picture 124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241" name="Picture 124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242" name="Picture 124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243" name="Picture 124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244" name="Picture 124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245" name="Picture 124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246" name="Picture 124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247" name="Picture 124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248" name="Picture 124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1"/>
      </w:pPr>
      <w:r>
        <w:rPr/>
      </w:r>
      <w:r>
        <w:drawing>
          <wp:inline xmlns:a="http://schemas.openxmlformats.org/drawingml/2006/main" xmlns:pic="http://schemas.openxmlformats.org/drawingml/2006/picture">
            <wp:extent cx="5486400" cy="4716725"/>
            <wp:docPr id="1249" name="Picture 124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250" name="Picture 125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251" name="Picture 125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252" name="Picture 125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253" name="Picture 125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254" name="Picture 125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255" name="Picture 125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256" name="Picture 125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257" name="Picture 125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258" name="Picture 125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259" name="Picture 125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260" name="Picture 126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261" name="Picture 126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262" name="Picture 126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263" name="Picture 126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264" name="Picture 126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265" name="Picture 126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266" name="Picture 126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267" name="Picture 126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268" name="Picture 126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269" name="Picture 126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270" name="Picture 127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271" name="Picture 127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272" name="Picture 127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273" name="Picture 127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274" name="Picture 127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275" name="Picture 127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276" name="Picture 127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277" name="Picture 127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278" name="Picture 127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279" name="Picture 127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280" name="Picture 128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281" name="Picture 128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282" name="Picture 128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283" name="Picture 128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284" name="Picture 128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285" name="Picture 128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286" name="Picture 128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287" name="Picture 128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1"/>
      </w:pPr>
      <w:r>
        <w:rPr/>
      </w:r>
      <w:r>
        <w:drawing>
          <wp:inline xmlns:a="http://schemas.openxmlformats.org/drawingml/2006/main" xmlns:pic="http://schemas.openxmlformats.org/drawingml/2006/picture">
            <wp:extent cx="5486400" cy="4716725"/>
            <wp:docPr id="1288" name="Picture 128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289" name="Picture 128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290" name="Picture 129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291" name="Picture 129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292" name="Picture 129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293" name="Picture 129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294" name="Picture 129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295" name="Picture 129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296" name="Picture 129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297" name="Picture 129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298" name="Picture 129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299" name="Picture 129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300" name="Picture 130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301" name="Picture 130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302" name="Picture 130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303" name="Picture 130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304" name="Picture 130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305" name="Picture 130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306" name="Picture 130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307" name="Picture 130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308" name="Picture 130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309" name="Picture 130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310" name="Picture 131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311" name="Picture 131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312" name="Picture 131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313" name="Picture 131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314" name="Picture 131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315" name="Picture 131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316" name="Picture 131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317" name="Picture 131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318" name="Picture 131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319" name="Picture 131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320" name="Picture 132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321" name="Picture 132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322" name="Picture 132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323" name="Picture 132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324" name="Picture 132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325" name="Picture 132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326" name="Picture 132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1"/>
      </w:pPr>
      <w:r>
        <w:rPr/>
      </w:r>
      <w:r>
        <w:drawing>
          <wp:inline xmlns:a="http://schemas.openxmlformats.org/drawingml/2006/main" xmlns:pic="http://schemas.openxmlformats.org/drawingml/2006/picture">
            <wp:extent cx="5486400" cy="4716725"/>
            <wp:docPr id="1327" name="Picture 132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328" name="Picture 132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329" name="Picture 132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330" name="Picture 133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331" name="Picture 133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332" name="Picture 133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333" name="Picture 133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334" name="Picture 133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335" name="Picture 133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336" name="Picture 133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337" name="Picture 133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338" name="Picture 133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339" name="Picture 133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340" name="Picture 134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341" name="Picture 134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342" name="Picture 134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343" name="Picture 134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344" name="Picture 134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345" name="Picture 134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346" name="Picture 134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347" name="Picture 134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348" name="Picture 134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349" name="Picture 134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350" name="Picture 135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351" name="Picture 135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352" name="Picture 135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353" name="Picture 135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354" name="Picture 135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355" name="Picture 135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356" name="Picture 135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357" name="Picture 135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358" name="Picture 135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359" name="Picture 135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360" name="Picture 136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361" name="Picture 136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362" name="Picture 136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363" name="Picture 136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364" name="Picture 136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365" name="Picture 136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1"/>
      </w:pPr>
      <w:r>
        <w:rPr/>
      </w:r>
      <w:r>
        <w:drawing>
          <wp:inline xmlns:a="http://schemas.openxmlformats.org/drawingml/2006/main" xmlns:pic="http://schemas.openxmlformats.org/drawingml/2006/picture">
            <wp:extent cx="5486400" cy="4716725"/>
            <wp:docPr id="1366" name="Picture 136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367" name="Picture 136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368" name="Picture 136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369" name="Picture 136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370" name="Picture 137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371" name="Picture 137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372" name="Picture 137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373" name="Picture 137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374" name="Picture 137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375" name="Picture 137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376" name="Picture 137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377" name="Picture 137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378" name="Picture 137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379" name="Picture 137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380" name="Picture 138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381" name="Picture 138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382" name="Picture 138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383" name="Picture 138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384" name="Picture 138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385" name="Picture 138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386" name="Picture 138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387" name="Picture 138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388" name="Picture 138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389" name="Picture 138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390" name="Picture 139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391" name="Picture 139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392" name="Picture 139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393" name="Picture 139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394" name="Picture 139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395" name="Picture 139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396" name="Picture 139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397" name="Picture 139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398" name="Picture 139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399" name="Picture 139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400" name="Picture 140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401" name="Picture 140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402" name="Picture 14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403" name="Picture 140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404" name="Picture 140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1"/>
      </w:pPr>
      <w:r>
        <w:rPr/>
      </w:r>
      <w:r>
        <w:drawing>
          <wp:inline xmlns:a="http://schemas.openxmlformats.org/drawingml/2006/main" xmlns:pic="http://schemas.openxmlformats.org/drawingml/2006/picture">
            <wp:extent cx="5486400" cy="4716725"/>
            <wp:docPr id="1405" name="Picture 140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406" name="Picture 140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407" name="Picture 140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408" name="Picture 140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409" name="Picture 140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410" name="Picture 141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411" name="Picture 141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412" name="Picture 141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413" name="Picture 141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414" name="Picture 141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415" name="Picture 141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416" name="Picture 141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417" name="Picture 141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418" name="Picture 141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419" name="Picture 141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420" name="Picture 142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421" name="Picture 142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422" name="Picture 142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423" name="Picture 142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424" name="Picture 142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425" name="Picture 142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426" name="Picture 142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427" name="Picture 142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428" name="Picture 142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429" name="Picture 142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430" name="Picture 143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431" name="Picture 143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432" name="Picture 143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433" name="Picture 143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434" name="Picture 143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435" name="Picture 143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436" name="Picture 143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437" name="Picture 143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438" name="Picture 143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439" name="Picture 143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440" name="Picture 144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441" name="Picture 144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442" name="Picture 144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443" name="Picture 144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444" name="Picture 144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445" name="Picture 144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446" name="Picture 144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447" name="Picture 144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448" name="Picture 144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449" name="Picture 144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450" name="Picture 145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451" name="Picture 145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452" name="Picture 145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453" name="Picture 145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454" name="Picture 145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455" name="Picture 145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456" name="Picture 145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457" name="Picture 145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458" name="Picture 145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459" name="Picture 145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460" name="Picture 146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461" name="Picture 146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462" name="Picture 146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463" name="Picture 146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464" name="Picture 146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465" name="Picture 146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466" name="Picture 146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467" name="Picture 146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468" name="Picture 146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469" name="Picture 146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470" name="Picture 147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471" name="Picture 147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472" name="Picture 147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473" name="Picture 147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474" name="Picture 147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475" name="Picture 147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476" name="Picture 147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477" name="Picture 147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478" name="Picture 147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479" name="Picture 147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480" name="Picture 148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481" name="Picture 148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482" name="Picture 148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483" name="Picture 148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484" name="Picture 148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485" name="Picture 148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486" name="Picture 148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487" name="Picture 148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488" name="Picture 148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489" name="Picture 148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490" name="Picture 149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491" name="Picture 149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492" name="Picture 149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493" name="Picture 149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494" name="Picture 149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495" name="Picture 149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496" name="Picture 149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497" name="Picture 149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498" name="Picture 149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499" name="Picture 149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500" name="Picture 150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501" name="Picture 150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502" name="Picture 15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503" name="Picture 150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504" name="Picture 150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505" name="Picture 150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506" name="Picture 150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507" name="Picture 150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508" name="Picture 150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509" name="Picture 150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510" name="Picture 151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511" name="Picture 151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512" name="Picture 151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513" name="Picture 151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514" name="Picture 151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515" name="Picture 151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516" name="Picture 151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517" name="Picture 151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518" name="Picture 151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519" name="Picture 151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520" name="Picture 152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521" name="Picture 152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522" name="Picture 152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523" name="Picture 152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524" name="Picture 152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525" name="Picture 152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526" name="Picture 152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527" name="Picture 152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528" name="Picture 152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529" name="Picture 152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530" name="Picture 153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531" name="Picture 153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532" name="Picture 153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533" name="Picture 153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534" name="Picture 153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535" name="Picture 153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536" name="Picture 153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537" name="Picture 153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538" name="Picture 153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539" name="Picture 153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540" name="Picture 154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541" name="Picture 154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542" name="Picture 154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543" name="Picture 154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544" name="Picture 154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545" name="Picture 154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546" name="Picture 154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547" name="Picture 154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548" name="Picture 154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549" name="Picture 154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550" name="Picture 155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551" name="Picture 155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552" name="Picture 155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553" name="Picture 155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554" name="Picture 155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555" name="Picture 155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556" name="Picture 155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557" name="Picture 155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558" name="Picture 155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559" name="Picture 155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560" name="Picture 156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561" name="Picture 156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562" name="Picture 156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563" name="Picture 156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564" name="Picture 156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565" name="Picture 156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566" name="Picture 156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567" name="Picture 156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568" name="Picture 156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569" name="Picture 156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570" name="Picture 157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571" name="Picture 157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572" name="Picture 157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573" name="Picture 157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574" name="Picture 157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575" name="Picture 157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576" name="Picture 157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577" name="Picture 157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578" name="Picture 157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579" name="Picture 157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580" name="Picture 158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581" name="Picture 158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582" name="Picture 158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583" name="Picture 158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584" name="Picture 158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585" name="Picture 158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586" name="Picture 158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587" name="Picture 158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588" name="Picture 158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589" name="Picture 158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590" name="Picture 159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591" name="Picture 159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592" name="Picture 159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593" name="Picture 159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594" name="Picture 159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595" name="Picture 159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596" name="Picture 159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597" name="Picture 159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598" name="Picture 159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599" name="Picture 159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600" name="Picture 160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601" name="Picture 160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602" name="Picture 160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603" name="Picture 160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604" name="Picture 160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605" name="Picture 160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606" name="Picture 160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607" name="Picture 160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608" name="Picture 160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609" name="Picture 160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610" name="Picture 16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611" name="Picture 16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612" name="Picture 16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613" name="Picture 16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614" name="Picture 16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615" name="Picture 16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616" name="Picture 16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617" name="Picture 16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618" name="Picture 161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619" name="Picture 161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620" name="Picture 162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621" name="Picture 162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622" name="Picture 162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623" name="Picture 162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624" name="Picture 162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625" name="Picture 162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626" name="Picture 162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627" name="Picture 162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628" name="Picture 162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629" name="Picture 162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630" name="Picture 163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631" name="Picture 163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632" name="Picture 163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633" name="Picture 163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634" name="Picture 163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635" name="Picture 163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636" name="Picture 163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637" name="Picture 163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638" name="Picture 163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639" name="Picture 163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640" name="Picture 164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641" name="Picture 164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642" name="Picture 164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643" name="Picture 164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644" name="Picture 164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645" name="Picture 164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646" name="Picture 164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647" name="Picture 164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648" name="Picture 164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649" name="Picture 164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650" name="Picture 165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651" name="Picture 165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652" name="Picture 165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653" name="Picture 165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654" name="Picture 165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655" name="Picture 165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656" name="Picture 165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657" name="Picture 165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658" name="Picture 165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659" name="Picture 165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660" name="Picture 166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661" name="Picture 166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662" name="Picture 166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663" name="Picture 166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664" name="Picture 166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665" name="Picture 166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666" name="Picture 166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667" name="Picture 166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668" name="Picture 166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669" name="Picture 166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670" name="Picture 167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671" name="Picture 167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672" name="Picture 167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673" name="Picture 167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674" name="Picture 167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675" name="Picture 167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676" name="Picture 167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677" name="Picture 167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678" name="Picture 167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679" name="Picture 167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680" name="Picture 168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681" name="Picture 168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682" name="Picture 168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683" name="Picture 168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684" name="Picture 168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685" name="Picture 168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686" name="Picture 168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687" name="Picture 168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688" name="Picture 168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689" name="Picture 168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690" name="Picture 169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691" name="Picture 169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692" name="Picture 169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693" name="Picture 169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694" name="Picture 169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695" name="Picture 169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696" name="Picture 169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697" name="Picture 169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698" name="Picture 169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699" name="Picture 169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700" name="Picture 170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701" name="Picture 170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702" name="Picture 17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703" name="Picture 170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704" name="Picture 170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705" name="Picture 170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706" name="Picture 170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707" name="Picture 170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708" name="Picture 170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709" name="Picture 170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710" name="Picture 171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711" name="Picture 171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712" name="Picture 171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713" name="Picture 171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714" name="Picture 171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715" name="Picture 171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716" name="Picture 171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717" name="Picture 171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718" name="Picture 171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719" name="Picture 171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720" name="Picture 172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721" name="Picture 172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722" name="Picture 172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723" name="Picture 172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724" name="Picture 172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725" name="Picture 172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726" name="Picture 172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727" name="Picture 172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728" name="Picture 172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729" name="Picture 172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730" name="Picture 173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731" name="Picture 173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732" name="Picture 173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733" name="Picture 173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734" name="Picture 173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735" name="Picture 173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736" name="Picture 173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737" name="Picture 173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738" name="Picture 173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739" name="Picture 173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740" name="Picture 174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741" name="Picture 174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742" name="Picture 174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743" name="Picture 174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744" name="Picture 174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745" name="Picture 174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746" name="Picture 174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747" name="Picture 174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748" name="Picture 174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749" name="Picture 174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750" name="Picture 175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751" name="Picture 175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752" name="Picture 175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753" name="Picture 175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754" name="Picture 175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755" name="Picture 175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756" name="Picture 175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757" name="Picture 175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758" name="Picture 175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759" name="Picture 175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760" name="Picture 176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761" name="Picture 176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762" name="Picture 176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763" name="Picture 176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764" name="Picture 176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765" name="Picture 176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766" name="Picture 176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767" name="Picture 176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768" name="Picture 176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769" name="Picture 176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770" name="Picture 177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771" name="Picture 177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772" name="Picture 177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773" name="Picture 177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774" name="Picture 177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775" name="Picture 177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776" name="Picture 177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777" name="Picture 177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778" name="Picture 177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779" name="Picture 177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780" name="Picture 178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781" name="Picture 178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782" name="Picture 178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783" name="Picture 178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784" name="Picture 178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785" name="Picture 178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786" name="Picture 178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787" name="Picture 178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788" name="Picture 178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789" name="Picture 178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790" name="Picture 179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791" name="Picture 179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792" name="Picture 179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793" name="Picture 179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794" name="Picture 179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795" name="Picture 179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796" name="Picture 179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797" name="Picture 179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798" name="Picture 179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799" name="Picture 179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800" name="Picture 180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801" name="Picture 180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802" name="Picture 180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803" name="Picture 180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804" name="Picture 180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805" name="Picture 180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806" name="Picture 180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807" name="Picture 180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808" name="Picture 180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809" name="Picture 180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810" name="Picture 181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811" name="Picture 181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812" name="Picture 181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813" name="Picture 181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814" name="Picture 181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815" name="Picture 181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816" name="Picture 181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817" name="Picture 181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818" name="Picture 181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819" name="Picture 181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820" name="Picture 182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821" name="Picture 182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822" name="Picture 182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823" name="Picture 182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824" name="Picture 182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825" name="Picture 182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826" name="Picture 182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827" name="Picture 182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828" name="Picture 182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829" name="Picture 182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830" name="Picture 183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831" name="Picture 183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832" name="Picture 183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833" name="Picture 183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834" name="Picture 183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835" name="Picture 183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836" name="Picture 183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837" name="Picture 183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838" name="Picture 183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839" name="Picture 183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840" name="Picture 184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841" name="Picture 184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842" name="Picture 184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843" name="Picture 184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844" name="Picture 184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845" name="Picture 184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846" name="Picture 184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847" name="Picture 184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848" name="Picture 184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849" name="Picture 184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850" name="Picture 185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851" name="Picture 185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852" name="Picture 185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853" name="Picture 185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854" name="Picture 185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855" name="Picture 185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856" name="Picture 185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857" name="Picture 185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858" name="Picture 185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859" name="Picture 185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860" name="Picture 186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861" name="Picture 186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862" name="Picture 186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863" name="Picture 186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864" name="Picture 186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865" name="Picture 186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866" name="Picture 186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867" name="Picture 186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868" name="Picture 186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869" name="Picture 186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870" name="Picture 187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871" name="Picture 187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872" name="Picture 187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873" name="Picture 187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874" name="Picture 187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875" name="Picture 187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876" name="Picture 187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877" name="Picture 187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878" name="Picture 187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879" name="Picture 187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880" name="Picture 188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881" name="Picture 188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882" name="Picture 188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883" name="Picture 188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884" name="Picture 188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885" name="Picture 188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886" name="Picture 188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887" name="Picture 188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888" name="Picture 188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889" name="Picture 188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890" name="Picture 189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891" name="Picture 189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892" name="Picture 189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893" name="Picture 189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894" name="Picture 189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895" name="Picture 189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896" name="Picture 189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897" name="Picture 189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898" name="Picture 189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899" name="Picture 189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900" name="Picture 190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901" name="Picture 190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902" name="Picture 19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903" name="Picture 190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904" name="Picture 190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905" name="Picture 190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906" name="Picture 190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907" name="Picture 190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908" name="Picture 190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909" name="Picture 190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910" name="Picture 191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911" name="Picture 191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912" name="Picture 191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913" name="Picture 191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914" name="Picture 191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915" name="Picture 191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916" name="Picture 191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917" name="Picture 191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918" name="Picture 191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919" name="Picture 191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920" name="Picture 192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921" name="Picture 192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922" name="Picture 192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923" name="Picture 192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924" name="Picture 192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925" name="Picture 192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926" name="Picture 192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927" name="Picture 192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928" name="Picture 192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929" name="Picture 192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930" name="Picture 193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931" name="Picture 193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932" name="Picture 193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933" name="Picture 193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934" name="Picture 193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935" name="Picture 193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936" name="Picture 193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937" name="Picture 193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938" name="Picture 193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939" name="Picture 193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940" name="Picture 194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941" name="Picture 194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942" name="Picture 194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943" name="Picture 194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944" name="Picture 194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945" name="Picture 194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946" name="Picture 194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947" name="Picture 194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948" name="Picture 194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949" name="Picture 194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950" name="Picture 195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1951" name="Picture 195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952" name="Picture 195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953" name="Picture 195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954" name="Picture 195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955" name="Picture 195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956" name="Picture 195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957" name="Picture 195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958" name="Picture 195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959" name="Picture 195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960" name="Picture 196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1961" name="Picture 196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1962" name="Picture 196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1963" name="Picture 196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1964" name="Picture 196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1965" name="Picture 196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1966" name="Picture 196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1967" name="Picture 196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1968" name="Picture 196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1969" name="Picture 196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1970" name="Picture 197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1971" name="Picture 197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1972" name="Picture 197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1973" name="Picture 197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1974" name="Picture 197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1975" name="Picture 197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1976" name="Picture 197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1977" name="Picture 197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1978" name="Picture 197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1979" name="Picture 197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1980" name="Picture 198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1981" name="Picture 198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1982" name="Picture 198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1983" name="Picture 198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1984" name="Picture 198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1985" name="Picture 198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1986" name="Picture 198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1987" name="Picture 198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1988" name="Picture 198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1989" name="Picture 198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1"/>
      </w:pPr>
      <w:r>
        <w:rPr>
          <w:b/>
        </w:rPr>
        <w:t>Infrastructure Errors</w:t>
      </w:r>
      <w:r>
        <w:drawing>
          <wp:inline xmlns:a="http://schemas.openxmlformats.org/drawingml/2006/main" xmlns:pic="http://schemas.openxmlformats.org/drawingml/2006/picture">
            <wp:extent cx="5486400" cy="4716725"/>
            <wp:docPr id="1990" name="Picture 199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1991" name="Picture 199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1992" name="Picture 199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1993" name="Picture 199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1994" name="Picture 199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1995" name="Picture 199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1996" name="Picture 199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1997" name="Picture 199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1998" name="Picture 199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1999" name="Picture 199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000" name="Picture 200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001" name="Picture 200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002" name="Picture 200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003" name="Picture 200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004" name="Picture 2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005" name="Picture 200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006" name="Picture 200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007" name="Picture 200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008" name="Picture 200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009" name="Picture 200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010" name="Picture 201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011" name="Picture 201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012" name="Picture 201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013" name="Picture 201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014" name="Picture 201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015" name="Picture 201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016" name="Picture 201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017" name="Picture 201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018" name="Picture 201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019" name="Picture 201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020" name="Picture 202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021" name="Picture 202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022" name="Picture 202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023" name="Picture 202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024" name="Picture 202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025" name="Picture 202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026" name="Picture 202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027" name="Picture 202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028" name="Picture 202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Run Crashes</w:t>
      </w:r>
      <w:r>
        <w:rPr/>
        <w:t>: sub-agent fails to execute task</w:t>
      </w:r>
      <w:r>
        <w:drawing>
          <wp:inline xmlns:a="http://schemas.openxmlformats.org/drawingml/2006/main" xmlns:pic="http://schemas.openxmlformats.org/drawingml/2006/picture">
            <wp:extent cx="5486400" cy="4716725"/>
            <wp:docPr id="2029" name="Picture 202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030" name="Picture 203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031" name="Picture 203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032" name="Picture 203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033" name="Picture 203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034" name="Picture 203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035" name="Picture 203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036" name="Picture 203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037" name="Picture 203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038" name="Picture 203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039" name="Picture 203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040" name="Picture 204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041" name="Picture 204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042" name="Picture 204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043" name="Picture 204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044" name="Picture 204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045" name="Picture 204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046" name="Picture 204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047" name="Picture 204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048" name="Picture 204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049" name="Picture 204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050" name="Picture 205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051" name="Picture 205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052" name="Picture 205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053" name="Picture 205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054" name="Picture 205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055" name="Picture 205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056" name="Picture 205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057" name="Picture 205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058" name="Picture 205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059" name="Picture 205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060" name="Picture 206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061" name="Picture 206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062" name="Picture 206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063" name="Picture 206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064" name="Picture 206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065" name="Picture 206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066" name="Picture 206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067" name="Picture 206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2068" name="Picture 206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069" name="Picture 206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070" name="Picture 207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071" name="Picture 207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072" name="Picture 207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073" name="Picture 207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074" name="Picture 207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075" name="Picture 207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076" name="Picture 207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077" name="Picture 207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078" name="Picture 207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079" name="Picture 207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080" name="Picture 208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081" name="Picture 208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082" name="Picture 208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083" name="Picture 208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084" name="Picture 208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085" name="Picture 208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086" name="Picture 208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087" name="Picture 208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088" name="Picture 208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089" name="Picture 208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090" name="Picture 209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091" name="Picture 209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092" name="Picture 209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093" name="Picture 209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094" name="Picture 209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095" name="Picture 209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096" name="Picture 209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097" name="Picture 209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098" name="Picture 209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099" name="Picture 209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100" name="Picture 210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101" name="Picture 210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102" name="Picture 21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103" name="Picture 210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104" name="Picture 210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105" name="Picture 210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106" name="Picture 210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Stop” action chosen too early</w:t>
      </w:r>
      <w:r>
        <w:rPr/>
      </w:r>
      <w:r>
        <w:drawing>
          <wp:inline xmlns:a="http://schemas.openxmlformats.org/drawingml/2006/main" xmlns:pic="http://schemas.openxmlformats.org/drawingml/2006/picture">
            <wp:extent cx="5486400" cy="4716725"/>
            <wp:docPr id="2107" name="Picture 210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108" name="Picture 210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109" name="Picture 210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110" name="Picture 211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111" name="Picture 211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112" name="Picture 211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113" name="Picture 211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114" name="Picture 211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115" name="Picture 211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116" name="Picture 211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117" name="Picture 211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118" name="Picture 211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119" name="Picture 211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120" name="Picture 212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121" name="Picture 212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122" name="Picture 212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123" name="Picture 212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124" name="Picture 212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125" name="Picture 212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126" name="Picture 212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127" name="Picture 212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128" name="Picture 212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129" name="Picture 212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130" name="Picture 213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131" name="Picture 213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132" name="Picture 213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133" name="Picture 213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134" name="Picture 213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135" name="Picture 213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136" name="Picture 213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137" name="Picture 213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138" name="Picture 213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139" name="Picture 213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140" name="Picture 214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141" name="Picture 214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142" name="Picture 214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143" name="Picture 214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144" name="Picture 214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145" name="Picture 214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2146" name="Picture 214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147" name="Picture 214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148" name="Picture 214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149" name="Picture 214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150" name="Picture 215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151" name="Picture 215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152" name="Picture 215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153" name="Picture 215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154" name="Picture 215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155" name="Picture 215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156" name="Picture 215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157" name="Picture 215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158" name="Picture 215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159" name="Picture 215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160" name="Picture 216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161" name="Picture 216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162" name="Picture 216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163" name="Picture 216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164" name="Picture 216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165" name="Picture 216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166" name="Picture 216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167" name="Picture 216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168" name="Picture 216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169" name="Picture 216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170" name="Picture 217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171" name="Picture 217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172" name="Picture 217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173" name="Picture 217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174" name="Picture 217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175" name="Picture 217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176" name="Picture 217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177" name="Picture 217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178" name="Picture 217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179" name="Picture 217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180" name="Picture 218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181" name="Picture 218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182" name="Picture 218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183" name="Picture 218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184" name="Picture 218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185" name="Picture 218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186" name="Picture 218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187" name="Picture 218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188" name="Picture 218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189" name="Picture 218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190" name="Picture 219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191" name="Picture 219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192" name="Picture 219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193" name="Picture 219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194" name="Picture 219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195" name="Picture 219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196" name="Picture 219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197" name="Picture 219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198" name="Picture 219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199" name="Picture 219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200" name="Picture 220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201" name="Picture 220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202" name="Picture 22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203" name="Picture 220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204" name="Picture 220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205" name="Picture 220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206" name="Picture 220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207" name="Picture 220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208" name="Picture 220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209" name="Picture 220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210" name="Picture 221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211" name="Picture 221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212" name="Picture 221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213" name="Picture 221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214" name="Picture 221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215" name="Picture 221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216" name="Picture 221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217" name="Picture 221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218" name="Picture 221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219" name="Picture 221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220" name="Picture 222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221" name="Picture 222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222" name="Picture 222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223" name="Picture 222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r>
      <w:r>
        <w:drawing>
          <wp:inline xmlns:a="http://schemas.openxmlformats.org/drawingml/2006/main" xmlns:pic="http://schemas.openxmlformats.org/drawingml/2006/picture">
            <wp:extent cx="5486400" cy="4716725"/>
            <wp:docPr id="2224" name="Picture 222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225" name="Picture 222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226" name="Picture 222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227" name="Picture 222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228" name="Picture 222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229" name="Picture 222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230" name="Picture 223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231" name="Picture 223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232" name="Picture 223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233" name="Picture 223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234" name="Picture 223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235" name="Picture 223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236" name="Picture 223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237" name="Picture 223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238" name="Picture 223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239" name="Picture 223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240" name="Picture 224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241" name="Picture 224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242" name="Picture 224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243" name="Picture 224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244" name="Picture 224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245" name="Picture 224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246" name="Picture 224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247" name="Picture 224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248" name="Picture 224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249" name="Picture 224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250" name="Picture 225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251" name="Picture 225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252" name="Picture 225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253" name="Picture 225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254" name="Picture 225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255" name="Picture 225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256" name="Picture 225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257" name="Picture 225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258" name="Picture 225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259" name="Picture 225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260" name="Picture 226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261" name="Picture 226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262" name="Picture 226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r>
      <w:r>
        <w:drawing>
          <wp:inline xmlns:a="http://schemas.openxmlformats.org/drawingml/2006/main" xmlns:pic="http://schemas.openxmlformats.org/drawingml/2006/picture">
            <wp:extent cx="5486400" cy="4716725"/>
            <wp:docPr id="2263" name="Picture 226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264" name="Picture 226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265" name="Picture 226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266" name="Picture 226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267" name="Picture 226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268" name="Picture 226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269" name="Picture 226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270" name="Picture 227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271" name="Picture 227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272" name="Picture 227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273" name="Picture 227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274" name="Picture 227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275" name="Picture 227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276" name="Picture 227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277" name="Picture 227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278" name="Picture 227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279" name="Picture 227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280" name="Picture 228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281" name="Picture 228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282" name="Picture 228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283" name="Picture 228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284" name="Picture 228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285" name="Picture 228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286" name="Picture 228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287" name="Picture 228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288" name="Picture 228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289" name="Picture 228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290" name="Picture 229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291" name="Picture 229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292" name="Picture 229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293" name="Picture 229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294" name="Picture 229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295" name="Picture 229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296" name="Picture 229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297" name="Picture 229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298" name="Picture 229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299" name="Picture 229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300" name="Picture 230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301" name="Picture 230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302" name="Picture 230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303" name="Picture 230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304" name="Picture 230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305" name="Picture 230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306" name="Picture 230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307" name="Picture 230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308" name="Picture 230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309" name="Picture 230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310" name="Picture 231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311" name="Picture 231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312" name="Picture 231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313" name="Picture 231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314" name="Picture 231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315" name="Picture 231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316" name="Picture 231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317" name="Picture 231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318" name="Picture 231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319" name="Picture 231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320" name="Picture 232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321" name="Picture 232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322" name="Picture 232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323" name="Picture 232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324" name="Picture 232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325" name="Picture 232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326" name="Picture 232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327" name="Picture 232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328" name="Picture 232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329" name="Picture 232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330" name="Picture 233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331" name="Picture 233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332" name="Picture 233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333" name="Picture 233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334" name="Picture 233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335" name="Picture 233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336" name="Picture 233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337" name="Picture 233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338" name="Picture 233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339" name="Picture 233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340" name="Picture 234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341" name="Picture 234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342" name="Picture 234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343" name="Picture 234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344" name="Picture 234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345" name="Picture 234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346" name="Picture 234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347" name="Picture 234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348" name="Picture 234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349" name="Picture 234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350" name="Picture 235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351" name="Picture 235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352" name="Picture 235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353" name="Picture 235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354" name="Picture 235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355" name="Picture 235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356" name="Picture 235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357" name="Picture 235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358" name="Picture 235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359" name="Picture 235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360" name="Picture 236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361" name="Picture 236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362" name="Picture 236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363" name="Picture 236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364" name="Picture 236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365" name="Picture 236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366" name="Picture 236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367" name="Picture 236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368" name="Picture 236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369" name="Picture 236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370" name="Picture 237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371" name="Picture 237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372" name="Picture 237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373" name="Picture 237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374" name="Picture 237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375" name="Picture 237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376" name="Picture 237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377" name="Picture 237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378" name="Picture 237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379" name="Picture 237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380" name="Picture 238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381" name="Picture 238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382" name="Picture 238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383" name="Picture 238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384" name="Picture 238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385" name="Picture 238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386" name="Picture 238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387" name="Picture 238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388" name="Picture 238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389" name="Picture 238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390" name="Picture 239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391" name="Picture 239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392" name="Picture 239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393" name="Picture 239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394" name="Picture 239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395" name="Picture 239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396" name="Picture 239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397" name="Picture 239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398" name="Picture 239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399" name="Picture 239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400" name="Picture 240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401" name="Picture 240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402" name="Picture 24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403" name="Picture 240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404" name="Picture 240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405" name="Picture 240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406" name="Picture 240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407" name="Picture 240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408" name="Picture 240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409" name="Picture 240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410" name="Picture 241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411" name="Picture 241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412" name="Picture 241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413" name="Picture 241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414" name="Picture 241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415" name="Picture 241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416" name="Picture 241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417" name="Picture 241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418" name="Picture 241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419" name="Picture 241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420" name="Picture 242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421" name="Picture 242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422" name="Picture 242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423" name="Picture 242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424" name="Picture 242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425" name="Picture 242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426" name="Picture 242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427" name="Picture 242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428" name="Picture 242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429" name="Picture 242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430" name="Picture 243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431" name="Picture 243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432" name="Picture 243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433" name="Picture 243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434" name="Picture 243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435" name="Picture 243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436" name="Picture 243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437" name="Picture 243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438" name="Picture 243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439" name="Picture 243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440" name="Picture 244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441" name="Picture 244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442" name="Picture 244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443" name="Picture 244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444" name="Picture 244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445" name="Picture 244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446" name="Picture 244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447" name="Picture 244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448" name="Picture 244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449" name="Picture 244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450" name="Picture 245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451" name="Picture 245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452" name="Picture 245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453" name="Picture 245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454" name="Picture 245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455" name="Picture 245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456" name="Picture 245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457" name="Picture 245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458" name="Picture 245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459" name="Picture 245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460" name="Picture 246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461" name="Picture 246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462" name="Picture 246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463" name="Picture 246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464" name="Picture 246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465" name="Picture 246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466" name="Picture 246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467" name="Picture 246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468" name="Picture 246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469" name="Picture 246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470" name="Picture 247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471" name="Picture 247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472" name="Picture 247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473" name="Picture 247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474" name="Picture 247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475" name="Picture 247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476" name="Picture 247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477" name="Picture 247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478" name="Picture 247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479" name="Picture 247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480" name="Picture 248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481" name="Picture 248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482" name="Picture 248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483" name="Picture 248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484" name="Picture 248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485" name="Picture 248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486" name="Picture 248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487" name="Picture 248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488" name="Picture 248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489" name="Picture 248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490" name="Picture 249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491" name="Picture 249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492" name="Picture 249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493" name="Picture 249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494" name="Picture 249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495" name="Picture 249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496" name="Picture 249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497" name="Picture 249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498" name="Picture 249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499" name="Picture 249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500" name="Picture 250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501" name="Picture 250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502" name="Picture 250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503" name="Picture 250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504" name="Picture 250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505" name="Picture 250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506" name="Picture 250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507" name="Picture 250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508" name="Picture 250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509" name="Picture 250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510" name="Picture 251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511" name="Picture 251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512" name="Picture 251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513" name="Picture 251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514" name="Picture 251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515" name="Picture 251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516" name="Picture 251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517" name="Picture 251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518" name="Picture 251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519" name="Picture 251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520" name="Picture 252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521" name="Picture 252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522" name="Picture 252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523" name="Picture 252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524" name="Picture 252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525" name="Picture 252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526" name="Picture 252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527" name="Picture 252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528" name="Picture 252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529" name="Picture 252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530" name="Picture 253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531" name="Picture 253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532" name="Picture 253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533" name="Picture 253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534" name="Picture 253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535" name="Picture 253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536" name="Picture 253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537" name="Picture 253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538" name="Picture 253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539" name="Picture 253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540" name="Picture 254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541" name="Picture 254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542" name="Picture 254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543" name="Picture 254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544" name="Picture 254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545" name="Picture 254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546" name="Picture 254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547" name="Picture 254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548" name="Picture 254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549" name="Picture 254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550" name="Picture 255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551" name="Picture 255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552" name="Picture 255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553" name="Picture 255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554" name="Picture 255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555" name="Picture 255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556" name="Picture 255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557" name="Picture 255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558" name="Picture 255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559" name="Picture 255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560" name="Picture 256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561" name="Picture 256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562" name="Picture 256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563" name="Picture 256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564" name="Picture 256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565" name="Picture 256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566" name="Picture 256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567" name="Picture 256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568" name="Picture 256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569" name="Picture 256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570" name="Picture 257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571" name="Picture 257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572" name="Picture 257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573" name="Picture 257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574" name="Picture 257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575" name="Picture 257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576" name="Picture 257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577" name="Picture 257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578" name="Picture 257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579" name="Picture 257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580" name="Picture 258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581" name="Picture 258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582" name="Picture 258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583" name="Picture 258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584" name="Picture 258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585" name="Picture 258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586" name="Picture 258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587" name="Picture 258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588" name="Picture 258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589" name="Picture 258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590" name="Picture 259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591" name="Picture 259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592" name="Picture 259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593" name="Picture 259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594" name="Picture 259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595" name="Picture 259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596" name="Picture 259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597" name="Picture 259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598" name="Picture 259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599" name="Picture 259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600" name="Picture 260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601" name="Picture 260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602" name="Picture 26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603" name="Picture 260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604" name="Picture 260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605" name="Picture 260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606" name="Picture 260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607" name="Picture 260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608" name="Picture 260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609" name="Picture 260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610" name="Picture 261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611" name="Picture 261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612" name="Picture 261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613" name="Picture 261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614" name="Picture 261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615" name="Picture 261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616" name="Picture 261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617" name="Picture 261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618" name="Picture 261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619" name="Picture 261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620" name="Picture 262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621" name="Picture 262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622" name="Picture 262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623" name="Picture 262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624" name="Picture 262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625" name="Picture 262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626" name="Picture 262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627" name="Picture 262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628" name="Picture 262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629" name="Picture 262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630" name="Picture 263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631" name="Picture 263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632" name="Picture 263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633" name="Picture 263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634" name="Picture 263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635" name="Picture 263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636" name="Picture 263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637" name="Picture 263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638" name="Picture 263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639" name="Picture 263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640" name="Picture 264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641" name="Picture 264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642" name="Picture 264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643" name="Picture 264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644" name="Picture 264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645" name="Picture 264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646" name="Picture 264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647" name="Picture 264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648" name="Picture 264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649" name="Picture 264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650" name="Picture 265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651" name="Picture 265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652" name="Picture 265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653" name="Picture 265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654" name="Picture 265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655" name="Picture 265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656" name="Picture 265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657" name="Picture 265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658" name="Picture 265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659" name="Picture 265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660" name="Picture 266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661" name="Picture 266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662" name="Picture 266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663" name="Picture 266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664" name="Picture 266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665" name="Picture 266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666" name="Picture 266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667" name="Picture 266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668" name="Picture 266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669" name="Picture 266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670" name="Picture 267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671" name="Picture 267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672" name="Picture 267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673" name="Picture 267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674" name="Picture 267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675" name="Picture 267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676" name="Picture 267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677" name="Picture 267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678" name="Picture 267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679" name="Picture 267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680" name="Picture 268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681" name="Picture 268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682" name="Picture 268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683" name="Picture 268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684" name="Picture 268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685" name="Picture 268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686" name="Picture 268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687" name="Picture 268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688" name="Picture 268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689" name="Picture 268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690" name="Picture 269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691" name="Picture 269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692" name="Picture 269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693" name="Picture 269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694" name="Picture 269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695" name="Picture 269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696" name="Picture 269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697" name="Picture 269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698" name="Picture 269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699" name="Picture 269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700" name="Picture 270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701" name="Picture 270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702" name="Picture 270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703" name="Picture 270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704" name="Picture 270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705" name="Picture 270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706" name="Picture 27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707" name="Picture 270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708" name="Picture 270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709" name="Picture 270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710" name="Picture 271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711" name="Picture 271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712" name="Picture 271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713" name="Picture 271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714" name="Picture 271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715" name="Picture 271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716" name="Picture 271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717" name="Picture 271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718" name="Picture 271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719" name="Picture 271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720" name="Picture 272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721" name="Picture 272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722" name="Picture 272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723" name="Picture 272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724" name="Picture 272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725" name="Picture 272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726" name="Picture 272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727" name="Picture 272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728" name="Picture 272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729" name="Picture 272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730" name="Picture 273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731" name="Picture 273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732" name="Picture 273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733" name="Picture 273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734" name="Picture 273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735" name="Picture 273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736" name="Picture 273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737" name="Picture 273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738" name="Picture 273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739" name="Picture 273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740" name="Picture 274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741" name="Picture 274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742" name="Picture 274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743" name="Picture 274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744" name="Picture 274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745" name="Picture 274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746" name="Picture 274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747" name="Picture 274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748" name="Picture 274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749" name="Picture 274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750" name="Picture 275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751" name="Picture 275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752" name="Picture 275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753" name="Picture 275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754" name="Picture 275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755" name="Picture 275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756" name="Picture 275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757" name="Picture 275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758" name="Picture 275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759" name="Picture 275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760" name="Picture 276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761" name="Picture 276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762" name="Picture 276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763" name="Picture 276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764" name="Picture 276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765" name="Picture 276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766" name="Picture 276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767" name="Picture 276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768" name="Picture 276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769" name="Picture 276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770" name="Picture 277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771" name="Picture 277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772" name="Picture 277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773" name="Picture 277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774" name="Picture 277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775" name="Picture 277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776" name="Picture 277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777" name="Picture 277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778" name="Picture 277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779" name="Picture 277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780" name="Picture 278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781" name="Picture 278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782" name="Picture 278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783" name="Picture 278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784" name="Picture 278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785" name="Picture 278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786" name="Picture 278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787" name="Picture 278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788" name="Picture 278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789" name="Picture 278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790" name="Picture 279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791" name="Picture 279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792" name="Picture 279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793" name="Picture 279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794" name="Picture 279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795" name="Picture 279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796" name="Picture 279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797" name="Picture 279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798" name="Picture 279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799" name="Picture 279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800" name="Picture 280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801" name="Picture 280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802" name="Picture 28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803" name="Picture 280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804" name="Picture 280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805" name="Picture 280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806" name="Picture 280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807" name="Picture 280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808" name="Picture 280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809" name="Picture 280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810" name="Picture 281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811" name="Picture 281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812" name="Picture 281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813" name="Picture 281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814" name="Picture 281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815" name="Picture 281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816" name="Picture 281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817" name="Picture 281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818" name="Picture 281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819" name="Picture 281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820" name="Picture 282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821" name="Picture 282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822" name="Picture 282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823" name="Picture 282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824" name="Picture 282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825" name="Picture 282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826" name="Picture 282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827" name="Picture 282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828" name="Picture 282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829" name="Picture 282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830" name="Picture 283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831" name="Picture 283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832" name="Picture 283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833" name="Picture 283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834" name="Picture 283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835" name="Picture 283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836" name="Picture 283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837" name="Picture 283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838" name="Picture 283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839" name="Picture 283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840" name="Picture 284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841" name="Picture 284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842" name="Picture 284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843" name="Picture 284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844" name="Picture 284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845" name="Picture 284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846" name="Picture 284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847" name="Picture 284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848" name="Picture 284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849" name="Picture 284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850" name="Picture 285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851" name="Picture 285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852" name="Picture 285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853" name="Picture 285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854" name="Picture 285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855" name="Picture 285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856" name="Picture 285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857" name="Picture 285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858" name="Picture 285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859" name="Picture 285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860" name="Picture 286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861" name="Picture 286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862" name="Picture 286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863" name="Picture 286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864" name="Picture 286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865" name="Picture 286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866" name="Picture 286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867" name="Picture 286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868" name="Picture 286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869" name="Picture 286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870" name="Picture 287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871" name="Picture 287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872" name="Picture 287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873" name="Picture 287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874" name="Picture 287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875" name="Picture 287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876" name="Picture 287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877" name="Picture 287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878" name="Picture 287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879" name="Picture 287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880" name="Picture 288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881" name="Picture 288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882" name="Picture 288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883" name="Picture 288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884" name="Picture 288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885" name="Picture 288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886" name="Picture 288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887" name="Picture 288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888" name="Picture 288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889" name="Picture 288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890" name="Picture 289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891" name="Picture 289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892" name="Picture 289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893" name="Picture 289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894" name="Picture 289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895" name="Picture 289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896" name="Picture 289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897" name="Picture 289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898" name="Picture 289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899" name="Picture 289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900" name="Picture 290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901" name="Picture 290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902" name="Picture 290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903" name="Picture 290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904" name="Picture 290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905" name="Picture 290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906" name="Picture 290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907" name="Picture 290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908" name="Picture 290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909" name="Picture 290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910" name="Picture 291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911" name="Picture 291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912" name="Picture 291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913" name="Picture 291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914" name="Picture 291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915" name="Picture 291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916" name="Picture 291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917" name="Picture 291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918" name="Picture 291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919" name="Picture 291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920" name="Picture 292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921" name="Picture 292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922" name="Picture 292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923" name="Picture 292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924" name="Picture 292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925" name="Picture 292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Bot / Captcha / Proxy issues: website is unavailable to agent</w:t>
      </w:r>
      <w:r>
        <w:drawing>
          <wp:inline xmlns:a="http://schemas.openxmlformats.org/drawingml/2006/main" xmlns:pic="http://schemas.openxmlformats.org/drawingml/2006/picture">
            <wp:extent cx="5486400" cy="4716725"/>
            <wp:docPr id="2926" name="Picture 292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927" name="Picture 292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928" name="Picture 292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929" name="Picture 292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930" name="Picture 293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931" name="Picture 293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932" name="Picture 293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933" name="Picture 293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934" name="Picture 293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935" name="Picture 293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936" name="Picture 293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937" name="Picture 293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938" name="Picture 293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939" name="Picture 293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940" name="Picture 294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941" name="Picture 294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942" name="Picture 294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943" name="Picture 294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944" name="Picture 294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945" name="Picture 294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946" name="Picture 294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947" name="Picture 294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948" name="Picture 294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949" name="Picture 294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950" name="Picture 295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951" name="Picture 295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952" name="Picture 295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953" name="Picture 295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954" name="Picture 295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955" name="Picture 295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956" name="Picture 295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957" name="Picture 295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958" name="Picture 295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959" name="Picture 295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960" name="Picture 296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2961" name="Picture 296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2962" name="Picture 296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2963" name="Picture 296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2964" name="Picture 296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2965" name="Picture 296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2966" name="Picture 296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2967" name="Picture 296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2968" name="Picture 296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2969" name="Picture 296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2970" name="Picture 297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2971" name="Picture 297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2972" name="Picture 297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2973" name="Picture 297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2974" name="Picture 297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2975" name="Picture 297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2976" name="Picture 297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2977" name="Picture 297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2978" name="Picture 297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2979" name="Picture 297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2980" name="Picture 298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2981" name="Picture 298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2982" name="Picture 298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2983" name="Picture 298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2984" name="Picture 298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2985" name="Picture 298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2986" name="Picture 298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2987" name="Picture 298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2988" name="Picture 298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2989" name="Picture 298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2990" name="Picture 299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2991" name="Picture 299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2992" name="Picture 299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2993" name="Picture 299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2994" name="Picture 299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2995" name="Picture 299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2996" name="Picture 299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2997" name="Picture 299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2998" name="Picture 299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2999" name="Picture 299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000" name="Picture 300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001" name="Picture 300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002" name="Picture 3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003" name="Picture 300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When the model is unable to complete the task or make progress due to the Website being blocked due to bot/captcha/proxy issues</w:t>
      </w:r>
      <w:r>
        <w:drawing>
          <wp:inline xmlns:a="http://schemas.openxmlformats.org/drawingml/2006/main" xmlns:pic="http://schemas.openxmlformats.org/drawingml/2006/picture">
            <wp:extent cx="5486400" cy="4716725"/>
            <wp:docPr id="3004" name="Picture 300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005" name="Picture 300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006" name="Picture 300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007" name="Picture 300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008" name="Picture 300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009" name="Picture 300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010" name="Picture 301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011" name="Picture 301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012" name="Picture 301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013" name="Picture 301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014" name="Picture 301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015" name="Picture 301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016" name="Picture 301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017" name="Picture 301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018" name="Picture 301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019" name="Picture 301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020" name="Picture 302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021" name="Picture 302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022" name="Picture 302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023" name="Picture 302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024" name="Picture 302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025" name="Picture 302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026" name="Picture 302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027" name="Picture 302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028" name="Picture 302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029" name="Picture 302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030" name="Picture 303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031" name="Picture 303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032" name="Picture 303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033" name="Picture 303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034" name="Picture 303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035" name="Picture 303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036" name="Picture 303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037" name="Picture 303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038" name="Picture 303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039" name="Picture 303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040" name="Picture 304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041" name="Picture 304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042" name="Picture 304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3043" name="Picture 304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044" name="Picture 304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045" name="Picture 304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046" name="Picture 304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047" name="Picture 304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048" name="Picture 304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049" name="Picture 304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050" name="Picture 305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051" name="Picture 305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052" name="Picture 305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053" name="Picture 305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054" name="Picture 305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055" name="Picture 305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056" name="Picture 305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057" name="Picture 305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058" name="Picture 305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059" name="Picture 305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060" name="Picture 306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061" name="Picture 306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062" name="Picture 306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063" name="Picture 306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064" name="Picture 306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065" name="Picture 306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066" name="Picture 306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067" name="Picture 306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068" name="Picture 306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069" name="Picture 306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070" name="Picture 307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071" name="Picture 307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072" name="Picture 307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073" name="Picture 307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074" name="Picture 307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075" name="Picture 307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076" name="Picture 307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077" name="Picture 307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078" name="Picture 307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079" name="Picture 307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080" name="Picture 308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081" name="Picture 308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Website does not load for agent</w:t>
      </w:r>
      <w:r>
        <w:rPr/>
      </w:r>
      <w:r>
        <w:drawing>
          <wp:inline xmlns:a="http://schemas.openxmlformats.org/drawingml/2006/main" xmlns:pic="http://schemas.openxmlformats.org/drawingml/2006/picture">
            <wp:extent cx="5486400" cy="4716725"/>
            <wp:docPr id="3082" name="Picture 308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083" name="Picture 308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084" name="Picture 308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085" name="Picture 308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086" name="Picture 308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087" name="Picture 308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088" name="Picture 308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089" name="Picture 308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090" name="Picture 309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091" name="Picture 309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092" name="Picture 309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093" name="Picture 309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094" name="Picture 309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095" name="Picture 309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096" name="Picture 309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097" name="Picture 309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098" name="Picture 309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099" name="Picture 309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100" name="Picture 310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101" name="Picture 310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102" name="Picture 31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103" name="Picture 310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104" name="Picture 310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105" name="Picture 310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106" name="Picture 310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107" name="Picture 310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108" name="Picture 310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109" name="Picture 310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110" name="Picture 311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111" name="Picture 311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112" name="Picture 311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113" name="Picture 311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114" name="Picture 311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115" name="Picture 311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116" name="Picture 311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117" name="Picture 311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118" name="Picture 311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119" name="Picture 311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120" name="Picture 312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3121" name="Picture 312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122" name="Picture 312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123" name="Picture 312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124" name="Picture 312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125" name="Picture 312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126" name="Picture 312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127" name="Picture 312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128" name="Picture 312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129" name="Picture 312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130" name="Picture 313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131" name="Picture 313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132" name="Picture 313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133" name="Picture 313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134" name="Picture 313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135" name="Picture 313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136" name="Picture 313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137" name="Picture 313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138" name="Picture 313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139" name="Picture 313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140" name="Picture 314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141" name="Picture 314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142" name="Picture 314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143" name="Picture 314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144" name="Picture 314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145" name="Picture 314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146" name="Picture 314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147" name="Picture 314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148" name="Picture 314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149" name="Picture 314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150" name="Picture 315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151" name="Picture 315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152" name="Picture 315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153" name="Picture 315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154" name="Picture 315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155" name="Picture 315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156" name="Picture 315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157" name="Picture 315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158" name="Picture 315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159" name="Picture 315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website is blocked behind a CAPTCHA.</w:t>
      </w:r>
      <w:r>
        <w:rPr/>
      </w:r>
      <w:r>
        <w:drawing>
          <wp:inline xmlns:a="http://schemas.openxmlformats.org/drawingml/2006/main" xmlns:pic="http://schemas.openxmlformats.org/drawingml/2006/picture">
            <wp:extent cx="5486400" cy="4716725"/>
            <wp:docPr id="3160" name="Picture 3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161" name="Picture 316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162" name="Picture 316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163" name="Picture 316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164" name="Picture 316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165" name="Picture 316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166" name="Picture 316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167" name="Picture 316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168" name="Picture 316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169" name="Picture 316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170" name="Picture 317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171" name="Picture 317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172" name="Picture 317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173" name="Picture 317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174" name="Picture 317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175" name="Picture 317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176" name="Picture 317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177" name="Picture 317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178" name="Picture 317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179" name="Picture 317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180" name="Picture 318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181" name="Picture 318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182" name="Picture 318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183" name="Picture 318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184" name="Picture 318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185" name="Picture 318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186" name="Picture 318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187" name="Picture 318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188" name="Picture 318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189" name="Picture 318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190" name="Picture 319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191" name="Picture 319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192" name="Picture 319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193" name="Picture 319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194" name="Picture 319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195" name="Picture 319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196" name="Picture 319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197" name="Picture 319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198" name="Picture 319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199" name="Picture 319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200" name="Picture 320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201" name="Picture 320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202" name="Picture 320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203" name="Picture 320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204" name="Picture 320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205" name="Picture 320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206" name="Picture 320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207" name="Picture 320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208" name="Picture 320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209" name="Picture 320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210" name="Picture 32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211" name="Picture 32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212" name="Picture 32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213" name="Picture 32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214" name="Picture 32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215" name="Picture 32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216" name="Picture 32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217" name="Picture 32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218" name="Picture 321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219" name="Picture 321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220" name="Picture 322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221" name="Picture 322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222" name="Picture 322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223" name="Picture 322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224" name="Picture 322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225" name="Picture 322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226" name="Picture 322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227" name="Picture 322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228" name="Picture 322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229" name="Picture 322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230" name="Picture 323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231" name="Picture 323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232" name="Picture 323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233" name="Picture 323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234" name="Picture 323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235" name="Picture 323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236" name="Picture 323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237" name="Picture 323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238" name="Picture 323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239" name="Picture 323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240" name="Picture 324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241" name="Picture 324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242" name="Picture 324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243" name="Picture 324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244" name="Picture 324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245" name="Picture 324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246" name="Picture 324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247" name="Picture 324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248" name="Picture 324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249" name="Picture 324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250" name="Picture 325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251" name="Picture 325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252" name="Picture 325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253" name="Picture 325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254" name="Picture 325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255" name="Picture 325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256" name="Picture 325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257" name="Picture 325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258" name="Picture 325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259" name="Picture 325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260" name="Picture 326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261" name="Picture 326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262" name="Picture 326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263" name="Picture 326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264" name="Picture 326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265" name="Picture 326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266" name="Picture 326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267" name="Picture 326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268" name="Picture 326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269" name="Picture 326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270" name="Picture 327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271" name="Picture 327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272" name="Picture 327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273" name="Picture 327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274" name="Picture 327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275" name="Picture 327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276" name="Picture 327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277" name="Picture 327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278" name="Picture 327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279" name="Picture 327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280" name="Picture 328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281" name="Picture 328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282" name="Picture 328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283" name="Picture 328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284" name="Picture 328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285" name="Picture 328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286" name="Picture 328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287" name="Picture 328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288" name="Picture 328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289" name="Picture 328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290" name="Picture 329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291" name="Picture 329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292" name="Picture 329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293" name="Picture 329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294" name="Picture 329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295" name="Picture 329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296" name="Picture 329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297" name="Picture 329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298" name="Picture 329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299" name="Picture 329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300" name="Picture 330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301" name="Picture 330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302" name="Picture 33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303" name="Picture 330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304" name="Picture 330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305" name="Picture 330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306" name="Picture 330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307" name="Picture 330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308" name="Picture 330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309" name="Picture 330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310" name="Picture 331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311" name="Picture 331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312" name="Picture 331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313" name="Picture 331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314" name="Picture 331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315" name="Picture 331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316" name="Picture 331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317" name="Picture 331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318" name="Picture 331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319" name="Picture 331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320" name="Picture 332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321" name="Picture 332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322" name="Picture 332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323" name="Picture 332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324" name="Picture 332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325" name="Picture 332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326" name="Picture 332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327" name="Picture 332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328" name="Picture 332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329" name="Picture 332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330" name="Picture 333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331" name="Picture 333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332" name="Picture 333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333" name="Picture 333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334" name="Picture 333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335" name="Picture 333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336" name="Picture 333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337" name="Picture 333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338" name="Picture 333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339" name="Picture 333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340" name="Picture 334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341" name="Picture 334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342" name="Picture 334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343" name="Picture 334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344" name="Picture 334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345" name="Picture 334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346" name="Picture 334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347" name="Picture 334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348" name="Picture 334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349" name="Picture 334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350" name="Picture 335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351" name="Picture 335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352" name="Picture 335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353" name="Picture 335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354" name="Picture 335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355" name="Picture 335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356" name="Picture 335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357" name="Picture 335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358" name="Picture 335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359" name="Picture 335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360" name="Picture 336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361" name="Picture 336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362" name="Picture 336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363" name="Picture 336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364" name="Picture 336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365" name="Picture 336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366" name="Picture 336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367" name="Picture 336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368" name="Picture 336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369" name="Picture 336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370" name="Picture 337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371" name="Picture 337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372" name="Picture 337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373" name="Picture 337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374" name="Picture 337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375" name="Picture 337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376" name="Picture 337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377" name="Picture 337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378" name="Picture 337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379" name="Picture 337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380" name="Picture 338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381" name="Picture 338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382" name="Picture 338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383" name="Picture 338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384" name="Picture 338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385" name="Picture 338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386" name="Picture 338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387" name="Picture 338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388" name="Picture 338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389" name="Picture 338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390" name="Picture 339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391" name="Picture 339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392" name="Picture 339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393" name="Picture 339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394" name="Picture 339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395" name="Picture 339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396" name="Picture 339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397" name="Picture 339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398" name="Picture 339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399" name="Picture 339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400" name="Picture 340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401" name="Picture 340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402" name="Picture 340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403" name="Picture 340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404" name="Picture 340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405" name="Picture 340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406" name="Picture 340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407" name="Picture 340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408" name="Picture 340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409" name="Picture 340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410" name="Picture 341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411" name="Picture 341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412" name="Picture 341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413" name="Picture 341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414" name="Picture 341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415" name="Picture 341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416" name="Picture 341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417" name="Picture 341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418" name="Picture 341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419" name="Picture 341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420" name="Picture 342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421" name="Picture 342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422" name="Picture 342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423" name="Picture 342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424" name="Picture 342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425" name="Picture 342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426" name="Picture 342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427" name="Picture 342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428" name="Picture 342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429" name="Picture 342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430" name="Picture 343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431" name="Picture 343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432" name="Picture 343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433" name="Picture 343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434" name="Picture 343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435" name="Picture 343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436" name="Picture 343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437" name="Picture 343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438" name="Picture 343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439" name="Picture 343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440" name="Picture 344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441" name="Picture 344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442" name="Picture 344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443" name="Picture 344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444" name="Picture 344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445" name="Picture 344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446" name="Picture 344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447" name="Picture 344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448" name="Picture 344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449" name="Picture 344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450" name="Picture 345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451" name="Picture 345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452" name="Picture 345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453" name="Picture 345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454" name="Picture 345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455" name="Picture 345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456" name="Picture 345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457" name="Picture 345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458" name="Picture 345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459" name="Picture 345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460" name="Picture 346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461" name="Picture 346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462" name="Picture 346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463" name="Picture 346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464" name="Picture 346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465" name="Picture 346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466" name="Picture 346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467" name="Picture 346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468" name="Picture 346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469" name="Picture 346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470" name="Picture 347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471" name="Picture 347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472" name="Picture 347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473" name="Picture 347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474" name="Picture 347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475" name="Picture 347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476" name="Picture 347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477" name="Picture 347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478" name="Picture 347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479" name="Picture 347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480" name="Picture 348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481" name="Picture 348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482" name="Picture 348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483" name="Picture 348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484" name="Picture 348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485" name="Picture 348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486" name="Picture 348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487" name="Picture 348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488" name="Picture 348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489" name="Picture 348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490" name="Picture 349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491" name="Picture 349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492" name="Picture 349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493" name="Picture 349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494" name="Picture 349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495" name="Picture 349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496" name="Picture 349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497" name="Picture 349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498" name="Picture 349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499" name="Picture 349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500" name="Picture 350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501" name="Picture 350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502" name="Picture 35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503" name="Picture 350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504" name="Picture 350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505" name="Picture 350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506" name="Picture 350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507" name="Picture 350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508" name="Picture 350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509" name="Picture 350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510" name="Picture 351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511" name="Picture 351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512" name="Picture 351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513" name="Picture 351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514" name="Picture 351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515" name="Picture 351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516" name="Picture 351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517" name="Picture 351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518" name="Picture 351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519" name="Picture 351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520" name="Picture 352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521" name="Picture 352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522" name="Picture 352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523" name="Picture 352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524" name="Picture 352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525" name="Picture 352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526" name="Picture 352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527" name="Picture 352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528" name="Picture 352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529" name="Picture 352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530" name="Picture 353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531" name="Picture 353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532" name="Picture 353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533" name="Picture 353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534" name="Picture 353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535" name="Picture 353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536" name="Picture 353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537" name="Picture 353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538" name="Picture 353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539" name="Picture 353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540" name="Picture 354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541" name="Picture 354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542" name="Picture 354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543" name="Picture 354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544" name="Picture 354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545" name="Picture 354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546" name="Picture 354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547" name="Picture 354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548" name="Picture 354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549" name="Picture 354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550" name="Picture 355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551" name="Picture 355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552" name="Picture 355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553" name="Picture 355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554" name="Picture 355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555" name="Picture 355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556" name="Picture 355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557" name="Picture 355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558" name="Picture 355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559" name="Picture 355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560" name="Picture 356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561" name="Picture 356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562" name="Picture 356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563" name="Picture 356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564" name="Picture 356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565" name="Picture 356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566" name="Picture 356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567" name="Picture 356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568" name="Picture 356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569" name="Picture 356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570" name="Picture 357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571" name="Picture 357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572" name="Picture 357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573" name="Picture 357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574" name="Picture 357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575" name="Picture 357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576" name="Picture 357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577" name="Picture 357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578" name="Picture 357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579" name="Picture 357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580" name="Picture 358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581" name="Picture 358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582" name="Picture 358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583" name="Picture 358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584" name="Picture 358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585" name="Picture 358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586" name="Picture 358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587" name="Picture 358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588" name="Picture 358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589" name="Picture 358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590" name="Picture 359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591" name="Picture 359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592" name="Picture 359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593" name="Picture 359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594" name="Picture 359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595" name="Picture 359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596" name="Picture 359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597" name="Picture 359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598" name="Picture 359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599" name="Picture 359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600" name="Picture 360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601" name="Picture 360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602" name="Picture 360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603" name="Picture 360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604" name="Picture 360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605" name="Picture 360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606" name="Picture 360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607" name="Picture 360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608" name="Picture 360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609" name="Picture 360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610" name="Picture 361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611" name="Picture 361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612" name="Picture 361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613" name="Picture 361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614" name="Picture 361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615" name="Picture 361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616" name="Picture 361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617" name="Picture 361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618" name="Picture 361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619" name="Picture 361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620" name="Picture 362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621" name="Picture 362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622" name="Picture 362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623" name="Picture 362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624" name="Picture 362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625" name="Picture 362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626" name="Picture 362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627" name="Picture 362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628" name="Picture 362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629" name="Picture 362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630" name="Picture 363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631" name="Picture 363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632" name="Picture 363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633" name="Picture 363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634" name="Picture 363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635" name="Picture 363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636" name="Picture 363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637" name="Picture 363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638" name="Picture 363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639" name="Picture 363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640" name="Picture 364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641" name="Picture 364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642" name="Picture 364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643" name="Picture 364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644" name="Picture 364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645" name="Picture 364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646" name="Picture 364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647" name="Picture 364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648" name="Picture 364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649" name="Picture 364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650" name="Picture 365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651" name="Picture 365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652" name="Picture 365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653" name="Picture 365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654" name="Picture 365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655" name="Picture 365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656" name="Picture 365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657" name="Picture 365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658" name="Picture 365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659" name="Picture 365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660" name="Picture 366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661" name="Picture 366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662" name="Picture 366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663" name="Picture 366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664" name="Picture 366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665" name="Picture 366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666" name="Picture 366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667" name="Picture 366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668" name="Picture 366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669" name="Picture 366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670" name="Picture 367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671" name="Picture 367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672" name="Picture 367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673" name="Picture 367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674" name="Picture 367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675" name="Picture 367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676" name="Picture 367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677" name="Picture 367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678" name="Picture 367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679" name="Picture 367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680" name="Picture 368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681" name="Picture 368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682" name="Picture 368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683" name="Picture 368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684" name="Picture 368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685" name="Picture 368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686" name="Picture 368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687" name="Picture 368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688" name="Picture 368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689" name="Picture 368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690" name="Picture 369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691" name="Picture 369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692" name="Picture 369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693" name="Picture 369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694" name="Picture 369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695" name="Picture 369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696" name="Picture 369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697" name="Picture 369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698" name="Picture 369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699" name="Picture 369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700" name="Picture 370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701" name="Picture 370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702" name="Picture 37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703" name="Picture 370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704" name="Picture 370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705" name="Picture 370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706" name="Picture 370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707" name="Picture 370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708" name="Picture 370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709" name="Picture 370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710" name="Picture 371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711" name="Picture 371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712" name="Picture 371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713" name="Picture 371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714" name="Picture 371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715" name="Picture 371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716" name="Picture 371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717" name="Picture 371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718" name="Picture 371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719" name="Picture 371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720" name="Picture 372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721" name="Picture 372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722" name="Picture 372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723" name="Picture 372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724" name="Picture 372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725" name="Picture 372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726" name="Picture 372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727" name="Picture 372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728" name="Picture 372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729" name="Picture 372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730" name="Picture 373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731" name="Picture 373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732" name="Picture 373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733" name="Picture 373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734" name="Picture 373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735" name="Picture 373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736" name="Picture 373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737" name="Picture 373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738" name="Picture 373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739" name="Picture 373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740" name="Picture 374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741" name="Picture 374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742" name="Picture 374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743" name="Picture 374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744" name="Picture 374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745" name="Picture 374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746" name="Picture 374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747" name="Picture 374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748" name="Picture 374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749" name="Picture 374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750" name="Picture 375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751" name="Picture 375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752" name="Picture 375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753" name="Picture 375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754" name="Picture 375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755" name="Picture 375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756" name="Picture 375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757" name="Picture 375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758" name="Picture 375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759" name="Picture 375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760" name="Picture 376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761" name="Picture 376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762" name="Picture 376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763" name="Picture 376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764" name="Picture 376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765" name="Picture 376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766" name="Picture 376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767" name="Picture 376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768" name="Picture 376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769" name="Picture 376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770" name="Picture 377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771" name="Picture 377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772" name="Picture 377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773" name="Picture 377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774" name="Picture 377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775" name="Picture 377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776" name="Picture 377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777" name="Picture 377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778" name="Picture 377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779" name="Picture 377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780" name="Picture 378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781" name="Picture 378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782" name="Picture 378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783" name="Picture 378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784" name="Picture 378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785" name="Picture 378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786" name="Picture 378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787" name="Picture 378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788" name="Picture 378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789" name="Picture 378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790" name="Picture 379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791" name="Picture 379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792" name="Picture 379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793" name="Picture 379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794" name="Picture 379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795" name="Picture 379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796" name="Picture 379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797" name="Picture 379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798" name="Picture 379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799" name="Picture 379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800" name="Picture 380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801" name="Picture 380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802" name="Picture 38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803" name="Picture 380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804" name="Picture 380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805" name="Picture 380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806" name="Picture 380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807" name="Picture 380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808" name="Picture 380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809" name="Picture 380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810" name="Picture 381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811" name="Picture 381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812" name="Picture 381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813" name="Picture 381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814" name="Picture 381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815" name="Picture 381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816" name="Picture 381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817" name="Picture 381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818" name="Picture 381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819" name="Picture 381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820" name="Picture 382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821" name="Picture 382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822" name="Picture 382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823" name="Picture 382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824" name="Picture 382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825" name="Picture 382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826" name="Picture 382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827" name="Picture 382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828" name="Picture 382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829" name="Picture 382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830" name="Picture 383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831" name="Picture 383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832" name="Picture 383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833" name="Picture 383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834" name="Picture 383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835" name="Picture 383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836" name="Picture 383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837" name="Picture 383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838" name="Picture 383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839" name="Picture 383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840" name="Picture 384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841" name="Picture 384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842" name="Picture 384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843" name="Picture 384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844" name="Picture 384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845" name="Picture 384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846" name="Picture 384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847" name="Picture 384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848" name="Picture 384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849" name="Picture 384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850" name="Picture 385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851" name="Picture 385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852" name="Picture 385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853" name="Picture 385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854" name="Picture 385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855" name="Picture 385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856" name="Picture 385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857" name="Picture 385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858" name="Picture 385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859" name="Picture 385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860" name="Picture 386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861" name="Picture 386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862" name="Picture 386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863" name="Picture 386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864" name="Picture 386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865" name="Picture 386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866" name="Picture 386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867" name="Picture 386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868" name="Picture 386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869" name="Picture 386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870" name="Picture 387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871" name="Picture 387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872" name="Picture 387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873" name="Picture 387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874" name="Picture 387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875" name="Picture 387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876" name="Picture 387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877" name="Picture 387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878" name="Picture 387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879" name="Picture 387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880" name="Picture 388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881" name="Picture 388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882" name="Picture 388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883" name="Picture 388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884" name="Picture 388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885" name="Picture 388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886" name="Picture 388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887" name="Picture 388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888" name="Picture 388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889" name="Picture 388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890" name="Picture 389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891" name="Picture 389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892" name="Picture 389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893" name="Picture 389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894" name="Picture 389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895" name="Picture 389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896" name="Picture 389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897" name="Picture 389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898" name="Picture 389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899" name="Picture 389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900" name="Picture 390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901" name="Picture 390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902" name="Picture 390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903" name="Picture 390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904" name="Picture 390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905" name="Picture 390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906" name="Picture 390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907" name="Picture 390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908" name="Picture 390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909" name="Picture 390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910" name="Picture 39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911" name="Picture 39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912" name="Picture 39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913" name="Picture 39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914" name="Picture 39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915" name="Picture 39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916" name="Picture 39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917" name="Picture 39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918" name="Picture 39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919" name="Picture 39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920" name="Picture 39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921" name="Picture 39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922" name="Picture 39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923" name="Picture 39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924" name="Picture 39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925" name="Picture 39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926" name="Picture 39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927" name="Picture 39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928" name="Picture 39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929" name="Picture 39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930" name="Picture 39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931" name="Picture 39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932" name="Picture 39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933" name="Picture 39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934" name="Picture 39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935" name="Picture 39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936" name="Picture 39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937" name="Picture 39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938" name="Picture 39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939" name="Picture 39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940" name="Picture 394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941" name="Picture 394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942" name="Picture 394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943" name="Picture 394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944" name="Picture 394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945" name="Picture 394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946" name="Picture 394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947" name="Picture 394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948" name="Picture 394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949" name="Picture 394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950" name="Picture 395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951" name="Picture 395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952" name="Picture 395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953" name="Picture 395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954" name="Picture 395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955" name="Picture 395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956" name="Picture 395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957" name="Picture 395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958" name="Picture 395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959" name="Picture 395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960" name="Picture 396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3961" name="Picture 396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3962" name="Picture 396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3963" name="Picture 396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3964" name="Picture 396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3965" name="Picture 396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3966" name="Picture 396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3967" name="Picture 396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3968" name="Picture 396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3969" name="Picture 396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3970" name="Picture 397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3971" name="Picture 397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3972" name="Picture 397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3973" name="Picture 397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3974" name="Picture 397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3975" name="Picture 397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3976" name="Picture 397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3977" name="Picture 397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3978" name="Picture 397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3979" name="Picture 397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3980" name="Picture 398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3981" name="Picture 398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3982" name="Picture 398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3983" name="Picture 398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3984" name="Picture 398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3985" name="Picture 398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3986" name="Picture 398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3987" name="Picture 398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3988" name="Picture 398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3989" name="Picture 398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3990" name="Picture 399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3991" name="Picture 399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3992" name="Picture 399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3993" name="Picture 399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3994" name="Picture 399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3995" name="Picture 399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3996" name="Picture 399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3997" name="Picture 399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3998" name="Picture 399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3999" name="Picture 399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000" name="Picture 400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001" name="Picture 400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002" name="Picture 4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003" name="Picture 400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004" name="Picture 400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005" name="Picture 400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006" name="Picture 400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007" name="Picture 400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008" name="Picture 400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009" name="Picture 400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010" name="Picture 401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011" name="Picture 401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012" name="Picture 401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013" name="Picture 401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014" name="Picture 401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015" name="Picture 401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016" name="Picture 401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017" name="Picture 401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018" name="Picture 401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019" name="Picture 401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020" name="Picture 402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021" name="Picture 402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022" name="Picture 402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023" name="Picture 402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024" name="Picture 402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025" name="Picture 402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026" name="Picture 402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027" name="Picture 402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028" name="Picture 402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029" name="Picture 402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030" name="Picture 403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031" name="Picture 403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032" name="Picture 403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033" name="Picture 403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034" name="Picture 403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035" name="Picture 403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036" name="Picture 403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037" name="Picture 403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038" name="Picture 403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039" name="Picture 403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040" name="Picture 404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041" name="Picture 404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042" name="Picture 404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043" name="Picture 404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044" name="Picture 404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045" name="Picture 404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046" name="Picture 404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047" name="Picture 404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048" name="Picture 404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049" name="Picture 404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050" name="Picture 405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051" name="Picture 405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052" name="Picture 405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053" name="Picture 405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054" name="Picture 405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055" name="Picture 405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056" name="Picture 405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057" name="Picture 405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058" name="Picture 405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059" name="Picture 405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060" name="Picture 406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061" name="Picture 406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062" name="Picture 406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063" name="Picture 406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064" name="Picture 406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065" name="Picture 406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066" name="Picture 406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067" name="Picture 406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068" name="Picture 406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069" name="Picture 406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070" name="Picture 407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071" name="Picture 407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072" name="Picture 407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073" name="Picture 407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074" name="Picture 407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075" name="Picture 407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076" name="Picture 407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077" name="Picture 407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078" name="Picture 407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079" name="Picture 407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080" name="Picture 408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081" name="Picture 408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082" name="Picture 408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083" name="Picture 408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084" name="Picture 408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085" name="Picture 408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086" name="Picture 408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087" name="Picture 408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088" name="Picture 408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089" name="Picture 408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090" name="Picture 409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091" name="Picture 409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092" name="Picture 409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093" name="Picture 409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094" name="Picture 409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095" name="Picture 409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096" name="Picture 409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097" name="Picture 409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098" name="Picture 409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099" name="Picture 409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100" name="Picture 410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101" name="Picture 410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102" name="Picture 410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103" name="Picture 410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104" name="Picture 410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105" name="Picture 410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106" name="Picture 410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107" name="Picture 410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108" name="Picture 410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109" name="Picture 410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110" name="Picture 411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111" name="Picture 411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112" name="Picture 411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113" name="Picture 411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114" name="Picture 411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115" name="Picture 411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116" name="Picture 411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117" name="Picture 411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118" name="Picture 411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119" name="Picture 411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120" name="Picture 412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121" name="Picture 412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122" name="Picture 412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123" name="Picture 412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124" name="Picture 412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125" name="Picture 412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126" name="Picture 412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127" name="Picture 412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128" name="Picture 412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129" name="Picture 412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130" name="Picture 413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131" name="Picture 413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132" name="Picture 413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133" name="Picture 413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134" name="Picture 413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135" name="Picture 413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136" name="Picture 413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137" name="Picture 413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138" name="Picture 413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139" name="Picture 413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140" name="Picture 414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141" name="Picture 414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142" name="Picture 414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143" name="Picture 414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144" name="Picture 414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145" name="Picture 414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146" name="Picture 414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147" name="Picture 414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148" name="Picture 414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149" name="Picture 414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150" name="Picture 415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151" name="Picture 415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152" name="Picture 415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153" name="Picture 415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154" name="Picture 415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155" name="Picture 415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156" name="Picture 415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157" name="Picture 415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158" name="Picture 415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159" name="Picture 415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160" name="Picture 416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161" name="Picture 416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162" name="Picture 416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163" name="Picture 416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164" name="Picture 416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165" name="Picture 416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166" name="Picture 416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167" name="Picture 416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168" name="Picture 416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169" name="Picture 416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170" name="Picture 417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171" name="Picture 417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172" name="Picture 417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173" name="Picture 417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u w:val="single"/>
        </w:rPr>
        <w:t>Auth/login issues: cannot access info without logging in</w:t>
      </w:r>
      <w:r>
        <w:drawing>
          <wp:inline xmlns:a="http://schemas.openxmlformats.org/drawingml/2006/main" xmlns:pic="http://schemas.openxmlformats.org/drawingml/2006/picture">
            <wp:extent cx="5486400" cy="4716725"/>
            <wp:docPr id="4174" name="Picture 417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175" name="Picture 417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176" name="Picture 417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177" name="Picture 417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178" name="Picture 417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179" name="Picture 417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180" name="Picture 418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181" name="Picture 418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182" name="Picture 418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183" name="Picture 418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184" name="Picture 418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185" name="Picture 418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186" name="Picture 418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187" name="Picture 418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188" name="Picture 418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189" name="Picture 418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190" name="Picture 419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191" name="Picture 419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192" name="Picture 419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193" name="Picture 419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194" name="Picture 419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195" name="Picture 419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196" name="Picture 419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197" name="Picture 419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198" name="Picture 419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199" name="Picture 419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200" name="Picture 420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201" name="Picture 420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202" name="Picture 42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203" name="Picture 420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204" name="Picture 420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205" name="Picture 420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206" name="Picture 420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207" name="Picture 420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208" name="Picture 420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209" name="Picture 420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210" name="Picture 421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211" name="Picture 421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212" name="Picture 421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213" name="Picture 421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214" name="Picture 421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215" name="Picture 421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216" name="Picture 421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217" name="Picture 421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218" name="Picture 421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219" name="Picture 421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220" name="Picture 422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221" name="Picture 422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222" name="Picture 422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223" name="Picture 422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224" name="Picture 422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225" name="Picture 422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226" name="Picture 422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227" name="Picture 422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228" name="Picture 422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229" name="Picture 422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230" name="Picture 423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231" name="Picture 423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232" name="Picture 423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233" name="Picture 423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234" name="Picture 423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235" name="Picture 423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236" name="Picture 423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237" name="Picture 423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238" name="Picture 423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239" name="Picture 423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240" name="Picture 424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241" name="Picture 424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242" name="Picture 424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243" name="Picture 424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244" name="Picture 424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245" name="Picture 424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246" name="Picture 424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247" name="Picture 424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248" name="Picture 424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249" name="Picture 424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250" name="Picture 425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251" name="Picture 425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When the model is unable to complete the task or make progress due to an authentication or login requirement.</w:t>
      </w:r>
      <w:r>
        <w:drawing>
          <wp:inline xmlns:a="http://schemas.openxmlformats.org/drawingml/2006/main" xmlns:pic="http://schemas.openxmlformats.org/drawingml/2006/picture">
            <wp:extent cx="5486400" cy="4716725"/>
            <wp:docPr id="4252" name="Picture 425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253" name="Picture 425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254" name="Picture 425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255" name="Picture 425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256" name="Picture 425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257" name="Picture 425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258" name="Picture 425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259" name="Picture 425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260" name="Picture 426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261" name="Picture 426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262" name="Picture 426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263" name="Picture 426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264" name="Picture 426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265" name="Picture 426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266" name="Picture 426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267" name="Picture 426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268" name="Picture 426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269" name="Picture 426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270" name="Picture 427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271" name="Picture 427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272" name="Picture 427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273" name="Picture 427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274" name="Picture 427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275" name="Picture 427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276" name="Picture 427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277" name="Picture 427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278" name="Picture 427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279" name="Picture 427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280" name="Picture 428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281" name="Picture 428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282" name="Picture 428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283" name="Picture 428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284" name="Picture 428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285" name="Picture 428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286" name="Picture 428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287" name="Picture 428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288" name="Picture 428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289" name="Picture 428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290" name="Picture 429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291" name="Picture 429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292" name="Picture 429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293" name="Picture 429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294" name="Picture 429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295" name="Picture 429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296" name="Picture 429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297" name="Picture 429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298" name="Picture 429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299" name="Picture 429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300" name="Picture 430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301" name="Picture 430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302" name="Picture 430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303" name="Picture 430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304" name="Picture 430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305" name="Picture 43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306" name="Picture 430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307" name="Picture 430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308" name="Picture 430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309" name="Picture 430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310" name="Picture 431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311" name="Picture 431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312" name="Picture 431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313" name="Picture 431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314" name="Picture 431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315" name="Picture 431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316" name="Picture 431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317" name="Picture 431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318" name="Picture 431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319" name="Picture 431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320" name="Picture 432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321" name="Picture 432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322" name="Picture 432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323" name="Picture 432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324" name="Picture 432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325" name="Picture 432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326" name="Picture 432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327" name="Picture 432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328" name="Picture 432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329" name="Picture 432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4330" name="Picture 433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331" name="Picture 433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332" name="Picture 433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333" name="Picture 433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334" name="Picture 433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335" name="Picture 433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336" name="Picture 433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337" name="Picture 433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338" name="Picture 433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339" name="Picture 433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340" name="Picture 434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341" name="Picture 434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342" name="Picture 434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343" name="Picture 434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344" name="Picture 434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345" name="Picture 434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346" name="Picture 434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347" name="Picture 434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348" name="Picture 434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349" name="Picture 434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350" name="Picture 435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351" name="Picture 435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352" name="Picture 435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353" name="Picture 435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354" name="Picture 435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355" name="Picture 435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356" name="Picture 435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357" name="Picture 435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358" name="Picture 435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359" name="Picture 435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360" name="Picture 436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361" name="Picture 436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362" name="Picture 436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363" name="Picture 436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364" name="Picture 436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365" name="Picture 436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366" name="Picture 436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367" name="Picture 436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368" name="Picture 436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The New York Times blocks content if the user is not logged in</w:t>
      </w:r>
      <w:r>
        <w:rPr/>
      </w:r>
      <w:r>
        <w:drawing>
          <wp:inline xmlns:a="http://schemas.openxmlformats.org/drawingml/2006/main" xmlns:pic="http://schemas.openxmlformats.org/drawingml/2006/picture">
            <wp:extent cx="5486400" cy="4716725"/>
            <wp:docPr id="4369" name="Picture 436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370" name="Picture 437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371" name="Picture 437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372" name="Picture 437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373" name="Picture 437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374" name="Picture 437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375" name="Picture 437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376" name="Picture 437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377" name="Picture 437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378" name="Picture 437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379" name="Picture 437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380" name="Picture 438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381" name="Picture 438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382" name="Picture 438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383" name="Picture 438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384" name="Picture 438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385" name="Picture 438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386" name="Picture 438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387" name="Picture 438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388" name="Picture 438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389" name="Picture 438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390" name="Picture 439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391" name="Picture 439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392" name="Picture 439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393" name="Picture 439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394" name="Picture 439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395" name="Picture 439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396" name="Picture 439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397" name="Picture 439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398" name="Picture 439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399" name="Picture 439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400" name="Picture 440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401" name="Picture 440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402" name="Picture 44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403" name="Picture 440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404" name="Picture 440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405" name="Picture 440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406" name="Picture 440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407" name="Picture 440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4408" name="Picture 440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409" name="Picture 440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410" name="Picture 441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411" name="Picture 441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412" name="Picture 441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413" name="Picture 441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414" name="Picture 441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415" name="Picture 441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416" name="Picture 441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417" name="Picture 441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418" name="Picture 441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419" name="Picture 441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420" name="Picture 442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421" name="Picture 442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422" name="Picture 442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423" name="Picture 442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424" name="Picture 442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425" name="Picture 442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426" name="Picture 442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427" name="Picture 442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428" name="Picture 442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429" name="Picture 442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430" name="Picture 443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431" name="Picture 443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432" name="Picture 443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433" name="Picture 443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434" name="Picture 443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435" name="Picture 443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436" name="Picture 443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437" name="Picture 443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438" name="Picture 443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439" name="Picture 443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440" name="Picture 444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441" name="Picture 444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442" name="Picture 444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443" name="Picture 444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444" name="Picture 444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445" name="Picture 444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446" name="Picture 444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447" name="Picture 444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448" name="Picture 444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449" name="Picture 444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450" name="Picture 445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451" name="Picture 445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452" name="Picture 445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453" name="Picture 445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454" name="Picture 445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455" name="Picture 445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456" name="Picture 445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457" name="Picture 445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458" name="Picture 445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459" name="Picture 445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460" name="Picture 446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461" name="Picture 446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462" name="Picture 446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463" name="Picture 446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464" name="Picture 446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465" name="Picture 446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466" name="Picture 446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467" name="Picture 446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468" name="Picture 446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469" name="Picture 446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470" name="Picture 447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471" name="Picture 447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472" name="Picture 447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473" name="Picture 447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474" name="Picture 447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475" name="Picture 447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476" name="Picture 447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477" name="Picture 447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478" name="Picture 447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479" name="Picture 447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480" name="Picture 448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481" name="Picture 448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482" name="Picture 448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483" name="Picture 448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484" name="Picture 448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485" name="Picture 448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486" name="Picture 448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487" name="Picture 448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488" name="Picture 448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489" name="Picture 448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490" name="Picture 449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491" name="Picture 449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492" name="Picture 449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493" name="Picture 449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494" name="Picture 449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495" name="Picture 449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496" name="Picture 449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497" name="Picture 449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498" name="Picture 449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499" name="Picture 449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500" name="Picture 450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501" name="Picture 450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502" name="Picture 45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503" name="Picture 450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504" name="Picture 450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505" name="Picture 450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506" name="Picture 450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507" name="Picture 450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508" name="Picture 450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509" name="Picture 450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510" name="Picture 451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511" name="Picture 451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512" name="Picture 451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513" name="Picture 451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514" name="Picture 451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515" name="Picture 451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516" name="Picture 451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517" name="Picture 451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518" name="Picture 451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519" name="Picture 451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520" name="Picture 452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521" name="Picture 452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522" name="Picture 452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523" name="Picture 452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524" name="Picture 452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525" name="Picture 452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526" name="Picture 452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527" name="Picture 452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528" name="Picture 452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529" name="Picture 452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530" name="Picture 453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531" name="Picture 453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532" name="Picture 453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533" name="Picture 453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534" name="Picture 453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535" name="Picture 453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536" name="Picture 453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537" name="Picture 453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538" name="Picture 453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539" name="Picture 453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540" name="Picture 454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541" name="Picture 454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542" name="Picture 454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543" name="Picture 454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544" name="Picture 454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545" name="Picture 454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546" name="Picture 454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547" name="Picture 454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548" name="Picture 454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549" name="Picture 454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550" name="Picture 455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551" name="Picture 455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552" name="Picture 455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553" name="Picture 455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554" name="Picture 455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555" name="Picture 455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556" name="Picture 455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557" name="Picture 455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558" name="Picture 455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559" name="Picture 455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560" name="Picture 456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561" name="Picture 456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562" name="Picture 456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563" name="Picture 456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564" name="Picture 456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565" name="Picture 456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566" name="Picture 456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567" name="Picture 456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568" name="Picture 456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569" name="Picture 456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570" name="Picture 457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571" name="Picture 457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572" name="Picture 457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573" name="Picture 457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574" name="Picture 457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575" name="Picture 457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576" name="Picture 457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577" name="Picture 457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578" name="Picture 457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579" name="Picture 457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580" name="Picture 458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581" name="Picture 458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582" name="Picture 458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583" name="Picture 458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584" name="Picture 458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585" name="Picture 458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586" name="Picture 458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587" name="Picture 458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588" name="Picture 458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589" name="Picture 458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590" name="Picture 459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591" name="Picture 459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592" name="Picture 459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593" name="Picture 459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594" name="Picture 459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595" name="Picture 459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596" name="Picture 459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597" name="Picture 459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598" name="Picture 459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599" name="Picture 459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600" name="Picture 460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601" name="Picture 460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602" name="Picture 46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603" name="Picture 460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604" name="Picture 460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605" name="Picture 460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606" name="Picture 460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607" name="Picture 460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608" name="Picture 460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609" name="Picture 460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610" name="Picture 461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611" name="Picture 461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612" name="Picture 461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613" name="Picture 461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614" name="Picture 461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615" name="Picture 461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616" name="Picture 461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617" name="Picture 461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618" name="Picture 461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619" name="Picture 461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620" name="Picture 462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621" name="Picture 462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622" name="Picture 462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623" name="Picture 462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624" name="Picture 462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625" name="Picture 462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626" name="Picture 462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627" name="Picture 462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628" name="Picture 462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629" name="Picture 462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630" name="Picture 463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631" name="Picture 463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632" name="Picture 463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633" name="Picture 463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634" name="Picture 463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635" name="Picture 463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636" name="Picture 463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637" name="Picture 463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638" name="Picture 463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639" name="Picture 463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640" name="Picture 464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641" name="Picture 464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642" name="Picture 464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643" name="Picture 464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644" name="Picture 464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645" name="Picture 464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646" name="Picture 464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647" name="Picture 464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648" name="Picture 464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649" name="Picture 464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650" name="Picture 465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651" name="Picture 465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652" name="Picture 465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653" name="Picture 465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654" name="Picture 465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655" name="Picture 465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656" name="Picture 465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657" name="Picture 465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658" name="Picture 465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659" name="Picture 465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660" name="Picture 466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661" name="Picture 466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662" name="Picture 466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663" name="Picture 466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664" name="Picture 466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665" name="Picture 466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666" name="Picture 466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667" name="Picture 466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668" name="Picture 466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669" name="Picture 466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670" name="Picture 467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671" name="Picture 467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672" name="Picture 467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673" name="Picture 467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674" name="Picture 467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675" name="Picture 467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676" name="Picture 467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677" name="Picture 467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678" name="Picture 467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679" name="Picture 467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680" name="Picture 468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681" name="Picture 468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682" name="Picture 468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683" name="Picture 468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684" name="Picture 468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685" name="Picture 468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686" name="Picture 468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687" name="Picture 468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688" name="Picture 468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689" name="Picture 468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690" name="Picture 469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691" name="Picture 469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692" name="Picture 469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693" name="Picture 469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694" name="Picture 469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695" name="Picture 469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696" name="Picture 469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697" name="Picture 469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698" name="Picture 469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699" name="Picture 469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700" name="Picture 470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701" name="Picture 470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702" name="Picture 47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703" name="Picture 470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704" name="Picture 470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705" name="Picture 470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706" name="Picture 470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707" name="Picture 470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708" name="Picture 470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709" name="Picture 470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710" name="Picture 471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711" name="Picture 471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712" name="Picture 471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713" name="Picture 471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714" name="Picture 471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715" name="Picture 471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716" name="Picture 471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717" name="Picture 471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718" name="Picture 471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719" name="Picture 471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720" name="Picture 472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721" name="Picture 472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722" name="Picture 472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723" name="Picture 472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724" name="Picture 472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725" name="Picture 472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726" name="Picture 472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727" name="Picture 472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728" name="Picture 472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729" name="Picture 472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730" name="Picture 473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731" name="Picture 473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732" name="Picture 473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733" name="Picture 473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734" name="Picture 473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735" name="Picture 473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736" name="Picture 473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737" name="Picture 473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738" name="Picture 473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739" name="Picture 473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740" name="Picture 474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741" name="Picture 474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742" name="Picture 474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743" name="Picture 474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744" name="Picture 474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745" name="Picture 474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746" name="Picture 474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747" name="Picture 474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748" name="Picture 474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749" name="Picture 474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750" name="Picture 475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751" name="Picture 475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752" name="Picture 475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753" name="Picture 475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754" name="Picture 475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755" name="Picture 475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756" name="Picture 475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757" name="Picture 475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758" name="Picture 475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759" name="Picture 475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760" name="Picture 476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761" name="Picture 476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762" name="Picture 476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763" name="Picture 476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764" name="Picture 476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765" name="Picture 476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766" name="Picture 476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767" name="Picture 476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768" name="Picture 476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769" name="Picture 476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770" name="Picture 477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771" name="Picture 477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772" name="Picture 477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773" name="Picture 477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774" name="Picture 477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775" name="Picture 477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776" name="Picture 477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777" name="Picture 477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778" name="Picture 477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779" name="Picture 477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780" name="Picture 478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781" name="Picture 478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782" name="Picture 478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783" name="Picture 478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784" name="Picture 478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785" name="Picture 478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786" name="Picture 478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787" name="Picture 478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788" name="Picture 478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789" name="Picture 478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790" name="Picture 479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791" name="Picture 479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792" name="Picture 479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793" name="Picture 479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794" name="Picture 479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795" name="Picture 479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796" name="Picture 479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797" name="Picture 479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798" name="Picture 479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799" name="Picture 479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800" name="Picture 480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801" name="Picture 480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802" name="Picture 480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803" name="Picture 480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804" name="Picture 480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805" name="Picture 480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806" name="Picture 480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807" name="Picture 480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808" name="Picture 480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809" name="Picture 480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810" name="Picture 48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811" name="Picture 48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812" name="Picture 48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813" name="Picture 481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814" name="Picture 481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815" name="Picture 481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816" name="Picture 481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817" name="Picture 481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818" name="Picture 481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819" name="Picture 481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820" name="Picture 482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821" name="Picture 482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822" name="Picture 482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823" name="Picture 482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824" name="Picture 482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825" name="Picture 482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826" name="Picture 482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827" name="Picture 482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828" name="Picture 482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829" name="Picture 482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830" name="Picture 483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831" name="Picture 483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832" name="Picture 483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833" name="Picture 483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834" name="Picture 483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835" name="Picture 483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836" name="Picture 483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837" name="Picture 483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838" name="Picture 483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839" name="Picture 483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840" name="Picture 484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841" name="Picture 484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842" name="Picture 484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843" name="Picture 484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844" name="Picture 484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845" name="Picture 484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846" name="Picture 484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847" name="Picture 484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848" name="Picture 484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849" name="Picture 484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850" name="Picture 485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851" name="Picture 485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852" name="Picture 485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853" name="Picture 485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854" name="Picture 485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855" name="Picture 485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856" name="Picture 485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857" name="Picture 485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858" name="Picture 485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859" name="Picture 485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860" name="Picture 486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861" name="Picture 486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862" name="Picture 486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863" name="Picture 486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864" name="Picture 486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865" name="Picture 486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866" name="Picture 486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867" name="Picture 486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868" name="Picture 486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869" name="Picture 486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870" name="Picture 487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871" name="Picture 487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872" name="Picture 487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873" name="Picture 487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874" name="Picture 487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875" name="Picture 487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876" name="Picture 487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877" name="Picture 487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878" name="Picture 487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879" name="Picture 487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880" name="Picture 488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881" name="Picture 488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882" name="Picture 488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883" name="Picture 488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884" name="Picture 488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885" name="Picture 488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886" name="Picture 488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887" name="Picture 488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888" name="Picture 488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889" name="Picture 488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890" name="Picture 489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891" name="Picture 489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892" name="Picture 489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893" name="Picture 489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894" name="Picture 489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895" name="Picture 489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896" name="Picture 489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897" name="Picture 489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898" name="Picture 489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899" name="Picture 489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900" name="Picture 490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901" name="Picture 490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902" name="Picture 49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903" name="Picture 490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904" name="Picture 490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905" name="Picture 490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906" name="Picture 490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907" name="Picture 490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908" name="Picture 490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909" name="Picture 490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910" name="Picture 491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911" name="Picture 491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912" name="Picture 491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913" name="Picture 491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914" name="Picture 491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915" name="Picture 491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916" name="Picture 491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917" name="Picture 491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918" name="Picture 491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919" name="Picture 491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920" name="Picture 492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921" name="Picture 492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922" name="Picture 492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923" name="Picture 492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924" name="Picture 492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925" name="Picture 492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926" name="Picture 492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927" name="Picture 492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928" name="Picture 492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929" name="Picture 492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930" name="Picture 493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931" name="Picture 493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932" name="Picture 493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933" name="Picture 493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934" name="Picture 493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935" name="Picture 493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936" name="Picture 493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937" name="Picture 493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938" name="Picture 493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939" name="Picture 493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940" name="Picture 494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941" name="Picture 494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942" name="Picture 494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943" name="Picture 494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944" name="Picture 494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945" name="Picture 494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946" name="Picture 494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947" name="Picture 494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948" name="Picture 494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949" name="Picture 494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950" name="Picture 495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951" name="Picture 495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952" name="Picture 495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953" name="Picture 495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954" name="Picture 495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955" name="Picture 495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956" name="Picture 495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957" name="Picture 495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958" name="Picture 495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959" name="Picture 495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960" name="Picture 496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4961" name="Picture 496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4962" name="Picture 496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4963" name="Picture 496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4964" name="Picture 496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4965" name="Picture 496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4966" name="Picture 496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4967" name="Picture 496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4968" name="Picture 496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4969" name="Picture 496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4970" name="Picture 497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4971" name="Picture 497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4972" name="Picture 497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4973" name="Picture 497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4974" name="Picture 497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4975" name="Picture 497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4976" name="Picture 497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4977" name="Picture 497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4978" name="Picture 497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4979" name="Picture 497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4980" name="Picture 498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4981" name="Picture 498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4982" name="Picture 498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4983" name="Picture 498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4984" name="Picture 498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4985" name="Picture 498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4986" name="Picture 498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4987" name="Picture 498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4988" name="Picture 498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4989" name="Picture 498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4990" name="Picture 499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4991" name="Picture 499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4992" name="Picture 499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4993" name="Picture 499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4994" name="Picture 499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4995" name="Picture 499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4996" name="Picture 499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4997" name="Picture 499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4998" name="Picture 499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4999" name="Picture 499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000" name="Picture 500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001" name="Picture 500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002" name="Picture 5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003" name="Picture 50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004" name="Picture 500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005" name="Picture 500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006" name="Picture 500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007" name="Picture 500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008" name="Picture 500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009" name="Picture 500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010" name="Picture 501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011" name="Picture 501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012" name="Picture 501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013" name="Picture 501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014" name="Picture 501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015" name="Picture 501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016" name="Picture 501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017" name="Picture 501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018" name="Picture 501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019" name="Picture 501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020" name="Picture 502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021" name="Picture 502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022" name="Picture 502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023" name="Picture 502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024" name="Picture 502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025" name="Picture 502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026" name="Picture 502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027" name="Picture 502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028" name="Picture 502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029" name="Picture 502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030" name="Picture 503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031" name="Picture 503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5032" name="Picture 503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033" name="Picture 503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034" name="Picture 503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035" name="Picture 503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036" name="Picture 503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037" name="Picture 503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038" name="Picture 503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039" name="Picture 503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040" name="Picture 504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041" name="Picture 504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042" name="Picture 504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043" name="Picture 504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044" name="Picture 504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045" name="Picture 504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046" name="Picture 504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047" name="Picture 504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048" name="Picture 504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049" name="Picture 504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050" name="Picture 505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051" name="Picture 505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052" name="Picture 505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053" name="Picture 505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054" name="Picture 505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055" name="Picture 505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056" name="Picture 505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057" name="Picture 505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058" name="Picture 505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059" name="Picture 505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060" name="Picture 506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061" name="Picture 506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062" name="Picture 506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063" name="Picture 506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064" name="Picture 506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065" name="Picture 506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066" name="Picture 506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067" name="Picture 506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068" name="Picture 506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069" name="Picture 506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070" name="Picture 507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5071" name="Picture 507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072" name="Picture 507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073" name="Picture 507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074" name="Picture 507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075" name="Picture 507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076" name="Picture 507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077" name="Picture 507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078" name="Picture 507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079" name="Picture 507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080" name="Picture 508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081" name="Picture 508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082" name="Picture 508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083" name="Picture 508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084" name="Picture 508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085" name="Picture 508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086" name="Picture 508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087" name="Picture 508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088" name="Picture 508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089" name="Picture 508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090" name="Picture 509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091" name="Picture 509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092" name="Picture 509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093" name="Picture 509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094" name="Picture 509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095" name="Picture 509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096" name="Picture 509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097" name="Picture 509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098" name="Picture 509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099" name="Picture 509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100" name="Picture 510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101" name="Picture 510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102" name="Picture 51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103" name="Picture 510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104" name="Picture 510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105" name="Picture 510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106" name="Picture 510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107" name="Picture 510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108" name="Picture 510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109" name="Picture 510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5110" name="Picture 511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111" name="Picture 511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112" name="Picture 511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113" name="Picture 511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114" name="Picture 511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115" name="Picture 511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116" name="Picture 511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117" name="Picture 511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118" name="Picture 511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119" name="Picture 511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120" name="Picture 512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121" name="Picture 512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122" name="Picture 512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123" name="Picture 512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124" name="Picture 512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125" name="Picture 512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126" name="Picture 512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127" name="Picture 512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128" name="Picture 512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129" name="Picture 512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130" name="Picture 513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131" name="Picture 513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132" name="Picture 513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133" name="Picture 513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134" name="Picture 513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135" name="Picture 513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136" name="Picture 513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137" name="Picture 513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138" name="Picture 513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139" name="Picture 513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140" name="Picture 514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141" name="Picture 514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142" name="Picture 514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143" name="Picture 514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144" name="Picture 514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145" name="Picture 514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146" name="Picture 514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147" name="Picture 514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148" name="Picture 514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5149" name="Picture 514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150" name="Picture 515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151" name="Picture 515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152" name="Picture 515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153" name="Picture 515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154" name="Picture 515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155" name="Picture 515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156" name="Picture 515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157" name="Picture 515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158" name="Picture 515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159" name="Picture 515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160" name="Picture 516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161" name="Picture 516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162" name="Picture 516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163" name="Picture 516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164" name="Picture 516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165" name="Picture 516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166" name="Picture 516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167" name="Picture 516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168" name="Picture 516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169" name="Picture 516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170" name="Picture 517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171" name="Picture 517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172" name="Picture 517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173" name="Picture 517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174" name="Picture 517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175" name="Picture 517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176" name="Picture 517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177" name="Picture 517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178" name="Picture 517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179" name="Picture 517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180" name="Picture 518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181" name="Picture 518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182" name="Picture 518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183" name="Picture 518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184" name="Picture 518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185" name="Picture 518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186" name="Picture 518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187" name="Picture 518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5188" name="Picture 518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189" name="Picture 518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190" name="Picture 519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191" name="Picture 519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192" name="Picture 519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193" name="Picture 519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194" name="Picture 519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195" name="Picture 519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196" name="Picture 519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197" name="Picture 519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198" name="Picture 519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199" name="Picture 519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200" name="Picture 520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201" name="Picture 520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202" name="Picture 520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203" name="Picture 520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204" name="Picture 520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205" name="Picture 520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206" name="Picture 520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207" name="Picture 520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208" name="Picture 520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209" name="Picture 520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210" name="Picture 521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211" name="Picture 521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212" name="Picture 521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213" name="Picture 521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214" name="Picture 521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215" name="Picture 521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216" name="Picture 521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217" name="Picture 521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218" name="Picture 521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219" name="Picture 521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220" name="Picture 522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221" name="Picture 522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222" name="Picture 522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223" name="Picture 522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224" name="Picture 522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225" name="Picture 522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226" name="Picture 522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drawing>
          <wp:inline xmlns:a="http://schemas.openxmlformats.org/drawingml/2006/main" xmlns:pic="http://schemas.openxmlformats.org/drawingml/2006/picture">
            <wp:extent cx="5486400" cy="4716725"/>
            <wp:docPr id="5227" name="Picture 522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228" name="Picture 522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229" name="Picture 522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230" name="Picture 523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231" name="Picture 523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232" name="Picture 523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233" name="Picture 523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234" name="Picture 523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235" name="Picture 523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236" name="Picture 523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237" name="Picture 523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238" name="Picture 523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239" name="Picture 523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240" name="Picture 524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241" name="Picture 524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242" name="Picture 524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243" name="Picture 524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244" name="Picture 524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245" name="Picture 524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246" name="Picture 524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247" name="Picture 524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248" name="Picture 524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249" name="Picture 524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250" name="Picture 525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251" name="Picture 525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252" name="Picture 525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253" name="Picture 525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254" name="Picture 525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255" name="Picture 525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256" name="Picture 525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257" name="Picture 525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258" name="Picture 525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259" name="Picture 525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260" name="Picture 526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261" name="Picture 526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262" name="Picture 526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263" name="Picture 526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264" name="Picture 526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265" name="Picture 526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1"/>
      </w:pPr>
      <w:r>
        <w:rPr>
          <w:b/>
        </w:rPr>
        <w:t>Tool Errors</w:t>
      </w:r>
      <w:r>
        <w:drawing>
          <wp:inline xmlns:a="http://schemas.openxmlformats.org/drawingml/2006/main" xmlns:pic="http://schemas.openxmlformats.org/drawingml/2006/picture">
            <wp:extent cx="5486400" cy="4716725"/>
            <wp:docPr id="5266" name="Picture 526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267" name="Picture 526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268" name="Picture 526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269" name="Picture 526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270" name="Picture 527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271" name="Picture 527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272" name="Picture 527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273" name="Picture 527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274" name="Picture 527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275" name="Picture 527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276" name="Picture 527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277" name="Picture 527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278" name="Picture 527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279" name="Picture 527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280" name="Picture 528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281" name="Picture 528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282" name="Picture 528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283" name="Picture 528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284" name="Picture 528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285" name="Picture 528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286" name="Picture 528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287" name="Picture 528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288" name="Picture 528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289" name="Picture 528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290" name="Picture 529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291" name="Picture 529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292" name="Picture 529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293" name="Picture 529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294" name="Picture 529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295" name="Picture 529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296" name="Picture 529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297" name="Picture 529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298" name="Picture 529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299" name="Picture 529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300" name="Picture 530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301" name="Picture 530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302" name="Picture 53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303" name="Picture 530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304" name="Picture 530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2"/>
      </w:pPr>
      <w:r>
        <w:rPr>
          <w:sz w:val="30"/>
          <w:u w:val="single"/>
        </w:rPr>
        <w:t>Tool returns incorrect/outdated info or broken/generic/wrong links</w:t>
      </w:r>
      <w:r>
        <w:drawing>
          <wp:inline xmlns:a="http://schemas.openxmlformats.org/drawingml/2006/main" xmlns:pic="http://schemas.openxmlformats.org/drawingml/2006/picture">
            <wp:extent cx="5486400" cy="4716725"/>
            <wp:docPr id="5305" name="Picture 530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306" name="Picture 530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307" name="Picture 530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308" name="Picture 530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309" name="Picture 530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310" name="Picture 531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311" name="Picture 531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312" name="Picture 531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313" name="Picture 531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314" name="Picture 531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315" name="Picture 531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316" name="Picture 531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317" name="Picture 531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318" name="Picture 531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319" name="Picture 531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320" name="Picture 532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321" name="Picture 532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322" name="Picture 532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323" name="Picture 532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324" name="Picture 532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325" name="Picture 532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326" name="Picture 532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327" name="Picture 532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328" name="Picture 532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329" name="Picture 532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330" name="Picture 533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331" name="Picture 533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332" name="Picture 533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333" name="Picture 533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334" name="Picture 533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335" name="Picture 533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336" name="Picture 533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337" name="Picture 533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338" name="Picture 533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339" name="Picture 533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340" name="Picture 534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341" name="Picture 534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342" name="Picture 534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343" name="Picture 534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When incorrect/outdated information or broken/generic/wrong links are shared in the output, trace back through the steps, investigating the “Request” to identify which tool call resulted in the bad information or link.</w:t>
      </w:r>
      <w:r>
        <w:drawing>
          <wp:inline xmlns:a="http://schemas.openxmlformats.org/drawingml/2006/main" xmlns:pic="http://schemas.openxmlformats.org/drawingml/2006/picture">
            <wp:extent cx="5486400" cy="4716725"/>
            <wp:docPr id="5344" name="Picture 534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345" name="Picture 534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346" name="Picture 534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347" name="Picture 534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348" name="Picture 534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349" name="Picture 534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350" name="Picture 535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351" name="Picture 535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352" name="Picture 535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353" name="Picture 535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354" name="Picture 535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355" name="Picture 535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356" name="Picture 535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357" name="Picture 535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358" name="Picture 535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359" name="Picture 535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360" name="Picture 536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361" name="Picture 536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362" name="Picture 536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363" name="Picture 536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364" name="Picture 536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365" name="Picture 536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366" name="Picture 536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367" name="Picture 536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368" name="Picture 536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369" name="Picture 536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370" name="Picture 537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371" name="Picture 537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372" name="Picture 537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373" name="Picture 537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374" name="Picture 537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375" name="Picture 537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376" name="Picture 537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377" name="Picture 537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378" name="Picture 537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379" name="Picture 537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380" name="Picture 538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381" name="Picture 538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382" name="Picture 538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xamples:</w:t>
      </w:r>
      <w:r>
        <w:drawing>
          <wp:inline xmlns:a="http://schemas.openxmlformats.org/drawingml/2006/main" xmlns:pic="http://schemas.openxmlformats.org/drawingml/2006/picture">
            <wp:extent cx="5486400" cy="4716725"/>
            <wp:docPr id="5383" name="Picture 538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384" name="Picture 538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385" name="Picture 538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386" name="Picture 538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387" name="Picture 538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388" name="Picture 538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389" name="Picture 538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390" name="Picture 539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391" name="Picture 539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392" name="Picture 539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393" name="Picture 539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394" name="Picture 539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395" name="Picture 539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396" name="Picture 539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397" name="Picture 539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398" name="Picture 539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399" name="Picture 539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400" name="Picture 540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401" name="Picture 540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402" name="Picture 54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403" name="Picture 540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404" name="Picture 540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405" name="Picture 540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406" name="Picture 540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407" name="Picture 540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408" name="Picture 540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409" name="Picture 540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410" name="Picture 541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411" name="Picture 541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412" name="Picture 541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413" name="Picture 541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414" name="Picture 541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415" name="Picture 541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416" name="Picture 541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417" name="Picture 541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418" name="Picture 541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419" name="Picture 541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420" name="Picture 542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421" name="Picture 542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 asked "What running races are currently opening admissions in San Francisco?" “brave_search_brave_web_search” tool shared link to a 2024 race </w:t>
      </w:r>
      <w:r>
        <w:drawing>
          <wp:inline xmlns:a="http://schemas.openxmlformats.org/drawingml/2006/main" xmlns:pic="http://schemas.openxmlformats.org/drawingml/2006/picture">
            <wp:extent cx="5486400" cy="4716725"/>
            <wp:docPr id="5422" name="Picture 542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423" name="Picture 542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424" name="Picture 542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425" name="Picture 542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426" name="Picture 542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427" name="Picture 542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428" name="Picture 542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429" name="Picture 542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430" name="Picture 543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431" name="Picture 543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432" name="Picture 543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433" name="Picture 543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434" name="Picture 543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435" name="Picture 543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436" name="Picture 543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437" name="Picture 543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438" name="Picture 543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439" name="Picture 543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440" name="Picture 544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441" name="Picture 544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442" name="Picture 544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443" name="Picture 544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444" name="Picture 544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445" name="Picture 544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446" name="Picture 544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447" name="Picture 544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448" name="Picture 544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449" name="Picture 544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450" name="Picture 545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451" name="Picture 545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452" name="Picture 545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453" name="Picture 545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454" name="Picture 545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455" name="Picture 545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456" name="Picture 545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457" name="Picture 545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458" name="Picture 545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459" name="Picture 545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460" name="Picture 546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5461" name="Picture 546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462" name="Picture 546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463" name="Picture 546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464" name="Picture 546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465" name="Picture 546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466" name="Picture 546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467" name="Picture 546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468" name="Picture 546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469" name="Picture 546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470" name="Picture 547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471" name="Picture 547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472" name="Picture 547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473" name="Picture 547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474" name="Picture 547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475" name="Picture 547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476" name="Picture 547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477" name="Picture 547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478" name="Picture 547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479" name="Picture 547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480" name="Picture 548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481" name="Picture 548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482" name="Picture 548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483" name="Picture 548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484" name="Picture 548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485" name="Picture 548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486" name="Picture 548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487" name="Picture 548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488" name="Picture 548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489" name="Picture 548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490" name="Picture 549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491" name="Picture 549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492" name="Picture 549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493" name="Picture 549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494" name="Picture 549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495" name="Picture 549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496" name="Picture 549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497" name="Picture 549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498" name="Picture 549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499" name="Picture 549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 is a broken link in the output in </w:t>
      </w:r>
      <w:r>
        <w:rPr/>
        <w:t>. In Step 4, the request shows that “read_texts_and_links” tool gave the broken link</w:t>
      </w:r>
      <w:r>
        <w:drawing>
          <wp:inline xmlns:a="http://schemas.openxmlformats.org/drawingml/2006/main" xmlns:pic="http://schemas.openxmlformats.org/drawingml/2006/picture">
            <wp:extent cx="5486400" cy="4716725"/>
            <wp:docPr id="5500" name="Picture 550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501" name="Picture 550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502" name="Picture 550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503" name="Picture 550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504" name="Picture 550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505" name="Picture 550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506" name="Picture 550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507" name="Picture 550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508" name="Picture 550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509" name="Picture 550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510" name="Picture 55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511" name="Picture 55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512" name="Picture 55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513" name="Picture 55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514" name="Picture 55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515" name="Picture 55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516" name="Picture 55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517" name="Picture 55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518" name="Picture 551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519" name="Picture 551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520" name="Picture 552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521" name="Picture 552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522" name="Picture 552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523" name="Picture 552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524" name="Picture 552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525" name="Picture 552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526" name="Picture 552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527" name="Picture 552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528" name="Picture 552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529" name="Picture 552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530" name="Picture 553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531" name="Picture 553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532" name="Picture 553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533" name="Picture 553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534" name="Picture 553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535" name="Picture 553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536" name="Picture 553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537" name="Picture 553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538" name="Picture 553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r>
      <w:r>
        <w:rPr/>
      </w:r>
      <w:r>
        <w:drawing>
          <wp:inline xmlns:a="http://schemas.openxmlformats.org/drawingml/2006/main" xmlns:pic="http://schemas.openxmlformats.org/drawingml/2006/picture">
            <wp:extent cx="5486400" cy="4716725"/>
            <wp:docPr id="5539" name="Picture 553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540" name="Picture 554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541" name="Picture 554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542" name="Picture 554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543" name="Picture 554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544" name="Picture 554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545" name="Picture 554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546" name="Picture 554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547" name="Picture 554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548" name="Picture 554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549" name="Picture 554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550" name="Picture 555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551" name="Picture 555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552" name="Picture 555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553" name="Picture 555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554" name="Picture 555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555" name="Picture 555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556" name="Picture 555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557" name="Picture 555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558" name="Picture 555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559" name="Picture 555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560" name="Picture 556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561" name="Picture 556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562" name="Picture 556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563" name="Picture 556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564" name="Picture 556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565" name="Picture 556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566" name="Picture 556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567" name="Picture 556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568" name="Picture 556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569" name="Picture 556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570" name="Picture 557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571" name="Picture 557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572" name="Picture 557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573" name="Picture 557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574" name="Picture 557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575" name="Picture 557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576" name="Picture 557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577" name="Picture 557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Heading3"/>
      </w:pPr>
      <w:r>
        <w:rPr>
          <w:b/>
          <w:color w:val="000000"/>
          <w:sz w:val="22"/>
        </w:rPr>
        <w:t>How to identify Tool Error</w:t>
      </w:r>
      <w:r>
        <w:drawing>
          <wp:inline xmlns:a="http://schemas.openxmlformats.org/drawingml/2006/main" xmlns:pic="http://schemas.openxmlformats.org/drawingml/2006/picture">
            <wp:extent cx="5486400" cy="4716725"/>
            <wp:docPr id="5578" name="Picture 557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579" name="Picture 557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580" name="Picture 558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581" name="Picture 558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582" name="Picture 558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583" name="Picture 558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584" name="Picture 558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585" name="Picture 558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586" name="Picture 558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587" name="Picture 558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588" name="Picture 558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589" name="Picture 558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590" name="Picture 559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591" name="Picture 559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592" name="Picture 559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593" name="Picture 559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594" name="Picture 559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595" name="Picture 559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596" name="Picture 559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597" name="Picture 559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598" name="Picture 559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599" name="Picture 559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600" name="Picture 560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601" name="Picture 560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602" name="Picture 56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603" name="Picture 560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604" name="Picture 560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605" name="Picture 560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606" name="Picture 560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607" name="Picture 560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608" name="Picture 560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609" name="Picture 560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610" name="Picture 561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611" name="Picture 561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612" name="Picture 561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613" name="Picture 561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614" name="Picture 561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615" name="Picture 561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616" name="Picture 561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When the tool returns </w:t>
      </w:r>
      <w:r>
        <w:rPr>
          <w:b/>
        </w:rPr>
        <w:t>incorrect, outdated, broken, generic, or inappropriate links</w:t>
      </w:r>
      <w:r>
        <w:rPr/>
        <w:t>.</w:t>
      </w:r>
      <w:r>
        <w:drawing>
          <wp:inline xmlns:a="http://schemas.openxmlformats.org/drawingml/2006/main" xmlns:pic="http://schemas.openxmlformats.org/drawingml/2006/picture">
            <wp:extent cx="5486400" cy="4716725"/>
            <wp:docPr id="5617" name="Picture 561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618" name="Picture 561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619" name="Picture 561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620" name="Picture 562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621" name="Picture 562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622" name="Picture 562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623" name="Picture 562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624" name="Picture 562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625" name="Picture 562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626" name="Picture 562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627" name="Picture 562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628" name="Picture 562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629" name="Picture 562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630" name="Picture 563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631" name="Picture 563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632" name="Picture 563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633" name="Picture 563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634" name="Picture 563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635" name="Picture 563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636" name="Picture 563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637" name="Picture 563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638" name="Picture 563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639" name="Picture 563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640" name="Picture 564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641" name="Picture 564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642" name="Picture 564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643" name="Picture 564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644" name="Picture 564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645" name="Picture 564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646" name="Picture 564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647" name="Picture 564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648" name="Picture 564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649" name="Picture 564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650" name="Picture 565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651" name="Picture 565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652" name="Picture 565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653" name="Picture 565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654" name="Picture 565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655" name="Picture 565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When the tool </w:t>
      </w:r>
      <w:r>
        <w:rPr>
          <w:b/>
        </w:rPr>
        <w:t>extracts incomplete information</w:t>
      </w:r>
      <w:r>
        <w:rPr/>
        <w:t>.</w:t>
      </w:r>
      <w:r>
        <w:drawing>
          <wp:inline xmlns:a="http://schemas.openxmlformats.org/drawingml/2006/main" xmlns:pic="http://schemas.openxmlformats.org/drawingml/2006/picture">
            <wp:extent cx="5486400" cy="4716725"/>
            <wp:docPr id="5656" name="Picture 565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657" name="Picture 565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658" name="Picture 565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659" name="Picture 565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660" name="Picture 566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661" name="Picture 566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662" name="Picture 566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663" name="Picture 566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664" name="Picture 566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665" name="Picture 566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666" name="Picture 566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667" name="Picture 566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668" name="Picture 566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669" name="Picture 566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670" name="Picture 567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671" name="Picture 567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672" name="Picture 567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673" name="Picture 567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674" name="Picture 567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675" name="Picture 567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676" name="Picture 567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677" name="Picture 567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678" name="Picture 567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679" name="Picture 567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680" name="Picture 568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681" name="Picture 568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682" name="Picture 568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683" name="Picture 568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684" name="Picture 568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685" name="Picture 568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686" name="Picture 568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687" name="Picture 568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688" name="Picture 568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689" name="Picture 568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690" name="Picture 569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691" name="Picture 569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692" name="Picture 569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693" name="Picture 569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694" name="Picture 569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When the tool is </w:t>
      </w:r>
      <w:r>
        <w:rPr>
          <w:b/>
        </w:rPr>
        <w:t>unable to extract the required information</w:t>
      </w:r>
      <w:r>
        <w:rPr/>
        <w:t>.</w:t>
      </w:r>
      <w:r>
        <w:drawing>
          <wp:inline xmlns:a="http://schemas.openxmlformats.org/drawingml/2006/main" xmlns:pic="http://schemas.openxmlformats.org/drawingml/2006/picture">
            <wp:extent cx="5486400" cy="4716725"/>
            <wp:docPr id="5695" name="Picture 569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696" name="Picture 569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697" name="Picture 569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698" name="Picture 569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699" name="Picture 569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700" name="Picture 570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701" name="Picture 570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702" name="Picture 570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703" name="Picture 570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704" name="Picture 570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705" name="Picture 570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706" name="Picture 570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707" name="Picture 570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708" name="Picture 570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709" name="Picture 570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710" name="Picture 571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711" name="Picture 571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712" name="Picture 571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713" name="Picture 571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714" name="Picture 571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715" name="Picture 571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716" name="Picture 571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717" name="Picture 571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718" name="Picture 571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719" name="Picture 571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720" name="Picture 572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721" name="Picture 572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722" name="Picture 572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723" name="Picture 572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724" name="Picture 572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725" name="Picture 572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726" name="Picture 572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727" name="Picture 572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728" name="Picture 572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729" name="Picture 572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730" name="Picture 573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731" name="Picture 573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732" name="Picture 573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733" name="Picture 573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 xml:space="preserve">To trace a Tool Error, select the information and use </w:t>
      </w:r>
      <w:r>
        <w:rPr>
          <w:b/>
        </w:rPr>
        <w:t>Ctrl + F</w:t>
      </w:r>
      <w:r>
        <w:rPr/>
        <w:t xml:space="preserve"> to search for the incorrect content, then check the </w:t>
      </w:r>
      <w:r>
        <w:rPr>
          <w:b/>
        </w:rPr>
        <w:t>request tab</w:t>
      </w:r>
      <w:r>
        <w:rPr/>
        <w:t xml:space="preserve"> in the next step, where the </w:t>
      </w:r>
      <w:r>
        <w:rPr>
          <w:b/>
        </w:rPr>
        <w:t>‘read_texts_and_links’</w:t>
      </w:r>
      <w:r>
        <w:rPr/>
        <w:t xml:space="preserve"> tool was called.</w:t>
        <w:br/>
      </w:r>
      <w:r>
        <w:drawing>
          <wp:inline xmlns:a="http://schemas.openxmlformats.org/drawingml/2006/main" xmlns:pic="http://schemas.openxmlformats.org/drawingml/2006/picture">
            <wp:extent cx="5486400" cy="4716725"/>
            <wp:docPr id="5734" name="Picture 573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735" name="Picture 573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736" name="Picture 573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737" name="Picture 573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738" name="Picture 573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739" name="Picture 573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740" name="Picture 574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741" name="Picture 574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742" name="Picture 574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743" name="Picture 574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744" name="Picture 574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745" name="Picture 574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746" name="Picture 574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747" name="Picture 574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748" name="Picture 574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749" name="Picture 574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750" name="Picture 575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751" name="Picture 575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752" name="Picture 575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753" name="Picture 575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754" name="Picture 575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755" name="Picture 575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756" name="Picture 575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757" name="Picture 575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758" name="Picture 575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759" name="Picture 575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760" name="Picture 576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761" name="Picture 576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762" name="Picture 576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763" name="Picture 576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764" name="Picture 576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765" name="Picture 576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766" name="Picture 576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767" name="Picture 576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768" name="Picture 576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769" name="Picture 576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770" name="Picture 577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771" name="Picture 577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772" name="Picture 577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Only the following errors can be marked on the final step:-</w:t>
      </w:r>
      <w:r>
        <w:drawing>
          <wp:inline xmlns:a="http://schemas.openxmlformats.org/drawingml/2006/main" xmlns:pic="http://schemas.openxmlformats.org/drawingml/2006/picture">
            <wp:extent cx="5486400" cy="4716725"/>
            <wp:docPr id="5773" name="Picture 577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774" name="Picture 577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775" name="Picture 577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776" name="Picture 577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777" name="Picture 577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778" name="Picture 577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779" name="Picture 577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780" name="Picture 578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781" name="Picture 578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782" name="Picture 578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783" name="Picture 578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784" name="Picture 578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785" name="Picture 578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786" name="Picture 578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787" name="Picture 578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788" name="Picture 578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789" name="Picture 578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790" name="Picture 579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791" name="Picture 579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792" name="Picture 579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793" name="Picture 579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794" name="Picture 579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795" name="Picture 579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796" name="Picture 579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797" name="Picture 579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798" name="Picture 579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799" name="Picture 579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800" name="Picture 580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801" name="Picture 580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802" name="Picture 58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803" name="Picture 580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804" name="Picture 580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805" name="Picture 580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806" name="Picture 580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807" name="Picture 580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808" name="Picture 580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809" name="Picture 580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810" name="Picture 581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811" name="Picture 581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arly Stopping (Premature Task Satisfaction)</w:t>
      </w:r>
      <w:r>
        <w:drawing>
          <wp:inline xmlns:a="http://schemas.openxmlformats.org/drawingml/2006/main" xmlns:pic="http://schemas.openxmlformats.org/drawingml/2006/picture">
            <wp:extent cx="5486400" cy="4716725"/>
            <wp:docPr id="5812" name="Picture 581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813" name="Picture 581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814" name="Picture 581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815" name="Picture 581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816" name="Picture 581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817" name="Picture 581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818" name="Picture 581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819" name="Picture 581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820" name="Picture 582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821" name="Picture 582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822" name="Picture 582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823" name="Picture 582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824" name="Picture 582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825" name="Picture 582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826" name="Picture 582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827" name="Picture 582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828" name="Picture 582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829" name="Picture 582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830" name="Picture 583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831" name="Picture 583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832" name="Picture 583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833" name="Picture 583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834" name="Picture 583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835" name="Picture 583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836" name="Picture 583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837" name="Picture 583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838" name="Picture 583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839" name="Picture 583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840" name="Picture 584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841" name="Picture 584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842" name="Picture 584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843" name="Picture 584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844" name="Picture 584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845" name="Picture 584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846" name="Picture 584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847" name="Picture 584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848" name="Picture 584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849" name="Picture 5849"/>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850" name="Picture 5850"/>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Early Stopping (Insufficient Persistence)</w:t>
      </w:r>
      <w:r>
        <w:drawing>
          <wp:inline xmlns:a="http://schemas.openxmlformats.org/drawingml/2006/main" xmlns:pic="http://schemas.openxmlformats.org/drawingml/2006/picture">
            <wp:extent cx="5486400" cy="4716725"/>
            <wp:docPr id="5851" name="Picture 585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852" name="Picture 585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853" name="Picture 585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854" name="Picture 585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855" name="Picture 585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856" name="Picture 585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857" name="Picture 585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858" name="Picture 585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859" name="Picture 585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860" name="Picture 586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861" name="Picture 586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862" name="Picture 586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863" name="Picture 586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864" name="Picture 586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865" name="Picture 586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866" name="Picture 586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867" name="Picture 586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868" name="Picture 586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869" name="Picture 586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870" name="Picture 587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871" name="Picture 587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872" name="Picture 587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873" name="Picture 587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874" name="Picture 587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875" name="Picture 587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876" name="Picture 587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877" name="Picture 587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878" name="Picture 587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879" name="Picture 587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880" name="Picture 588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881" name="Picture 588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882" name="Picture 588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883" name="Picture 588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884" name="Picture 588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885" name="Picture 588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886" name="Picture 588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887" name="Picture 588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888" name="Picture 588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889" name="Picture 588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Dynamic Events</w:t>
      </w:r>
      <w:r>
        <w:drawing>
          <wp:inline xmlns:a="http://schemas.openxmlformats.org/drawingml/2006/main" xmlns:pic="http://schemas.openxmlformats.org/drawingml/2006/picture">
            <wp:extent cx="5486400" cy="4716725"/>
            <wp:docPr id="5890" name="Picture 589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891" name="Picture 589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892" name="Picture 589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893" name="Picture 589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894" name="Picture 589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895" name="Picture 589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896" name="Picture 589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897" name="Picture 589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898" name="Picture 589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899" name="Picture 589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900" name="Picture 590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901" name="Picture 590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902" name="Picture 590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903" name="Picture 590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904" name="Picture 59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905" name="Picture 590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906" name="Picture 590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907" name="Picture 590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908" name="Picture 590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909" name="Picture 590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910" name="Picture 591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911" name="Picture 591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912" name="Picture 591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913" name="Picture 591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914" name="Picture 591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915" name="Picture 591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916" name="Picture 591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917" name="Picture 591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918" name="Picture 591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919" name="Picture 591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920" name="Picture 592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921" name="Picture 592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922" name="Picture 592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923" name="Picture 592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924" name="Picture 592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925" name="Picture 592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926" name="Picture 592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927" name="Picture 592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928" name="Picture 592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Summarization Failure</w:t>
      </w:r>
      <w:r>
        <w:drawing>
          <wp:inline xmlns:a="http://schemas.openxmlformats.org/drawingml/2006/main" xmlns:pic="http://schemas.openxmlformats.org/drawingml/2006/picture">
            <wp:extent cx="5486400" cy="4716725"/>
            <wp:docPr id="5929" name="Picture 592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930" name="Picture 593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931" name="Picture 593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932" name="Picture 593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933" name="Picture 593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934" name="Picture 593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935" name="Picture 593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936" name="Picture 593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937" name="Picture 593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938" name="Picture 593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939" name="Picture 593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940" name="Picture 594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941" name="Picture 594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942" name="Picture 594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943" name="Picture 594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944" name="Picture 594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945" name="Picture 594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946" name="Picture 594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947" name="Picture 594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948" name="Picture 594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949" name="Picture 594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950" name="Picture 595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951" name="Picture 595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952" name="Picture 595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953" name="Picture 595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954" name="Picture 595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955" name="Picture 595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956" name="Picture 595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957" name="Picture 595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958" name="Picture 595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959" name="Picture 595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960" name="Picture 596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5961" name="Picture 596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5962" name="Picture 596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5963" name="Picture 596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5964" name="Picture 596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5965" name="Picture 596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5966" name="Picture 596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5967" name="Picture 596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Dissatisfactory Output</w:t>
      </w:r>
      <w:r>
        <w:drawing>
          <wp:inline xmlns:a="http://schemas.openxmlformats.org/drawingml/2006/main" xmlns:pic="http://schemas.openxmlformats.org/drawingml/2006/picture">
            <wp:extent cx="5486400" cy="4716725"/>
            <wp:docPr id="5968" name="Picture 596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5969" name="Picture 596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5970" name="Picture 597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5971" name="Picture 597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5972" name="Picture 597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5973" name="Picture 597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5974" name="Picture 597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5975" name="Picture 597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5976" name="Picture 597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5977" name="Picture 597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5978" name="Picture 597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5979" name="Picture 597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5980" name="Picture 598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5981" name="Picture 598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5982" name="Picture 598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5983" name="Picture 598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5984" name="Picture 598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5985" name="Picture 598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5986" name="Picture 598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5987" name="Picture 598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5988" name="Picture 598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5989" name="Picture 598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5990" name="Picture 599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5991" name="Picture 599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5992" name="Picture 599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5993" name="Picture 599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5994" name="Picture 599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5995" name="Picture 599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5996" name="Picture 599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5997" name="Picture 599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5998" name="Picture 599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5999" name="Picture 599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000" name="Picture 600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001" name="Picture 600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002" name="Picture 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003" name="Picture 600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004" name="Picture 600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005" name="Picture 600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006" name="Picture 6006"/>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p>
      <w:pPr>
        <w:pStyle w:val="Normal"/>
      </w:pPr>
      <w:r>
        <w:rPr/>
        <w:t>Bot Detection</w:t>
      </w:r>
      <w:r>
        <w:rPr/>
      </w:r>
      <w:r>
        <w:drawing>
          <wp:inline xmlns:a="http://schemas.openxmlformats.org/drawingml/2006/main" xmlns:pic="http://schemas.openxmlformats.org/drawingml/2006/picture">
            <wp:extent cx="5486400" cy="4716725"/>
            <wp:docPr id="6007" name="Picture 600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716725"/>
                    </a:xfrm>
                    <a:prstGeom prst="rect"/>
                  </pic:spPr>
                </pic:pic>
              </a:graphicData>
            </a:graphic>
          </wp:inline>
        </w:drawing>
      </w:r>
      <w:r>
        <w:drawing>
          <wp:inline xmlns:a="http://schemas.openxmlformats.org/drawingml/2006/main" xmlns:pic="http://schemas.openxmlformats.org/drawingml/2006/picture">
            <wp:extent cx="5486400" cy="3321844"/>
            <wp:docPr id="6008" name="Picture 600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1844"/>
                    </a:xfrm>
                    <a:prstGeom prst="rect"/>
                  </pic:spPr>
                </pic:pic>
              </a:graphicData>
            </a:graphic>
          </wp:inline>
        </w:drawing>
      </w:r>
      <w:r>
        <w:drawing>
          <wp:inline xmlns:a="http://schemas.openxmlformats.org/drawingml/2006/main" xmlns:pic="http://schemas.openxmlformats.org/drawingml/2006/picture">
            <wp:extent cx="5486400" cy="3289697"/>
            <wp:docPr id="6009" name="Picture 600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89697"/>
                    </a:xfrm>
                    <a:prstGeom prst="rect"/>
                  </pic:spPr>
                </pic:pic>
              </a:graphicData>
            </a:graphic>
          </wp:inline>
        </w:drawing>
      </w:r>
      <w:r>
        <w:drawing>
          <wp:inline xmlns:a="http://schemas.openxmlformats.org/drawingml/2006/main" xmlns:pic="http://schemas.openxmlformats.org/drawingml/2006/picture">
            <wp:extent cx="5486400" cy="4183956"/>
            <wp:docPr id="6010" name="Picture 6010"/>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956"/>
                    </a:xfrm>
                    <a:prstGeom prst="rect"/>
                  </pic:spPr>
                </pic:pic>
              </a:graphicData>
            </a:graphic>
          </wp:inline>
        </w:drawing>
      </w:r>
      <w:r>
        <w:drawing>
          <wp:inline xmlns:a="http://schemas.openxmlformats.org/drawingml/2006/main" xmlns:pic="http://schemas.openxmlformats.org/drawingml/2006/picture">
            <wp:extent cx="5486400" cy="3118585"/>
            <wp:docPr id="6011" name="Picture 601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8585"/>
                    </a:xfrm>
                    <a:prstGeom prst="rect"/>
                  </pic:spPr>
                </pic:pic>
              </a:graphicData>
            </a:graphic>
          </wp:inline>
        </w:drawing>
      </w:r>
      <w:r>
        <w:drawing>
          <wp:inline xmlns:a="http://schemas.openxmlformats.org/drawingml/2006/main" xmlns:pic="http://schemas.openxmlformats.org/drawingml/2006/picture">
            <wp:extent cx="5486400" cy="1685242"/>
            <wp:docPr id="6012" name="Picture 601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685242"/>
                    </a:xfrm>
                    <a:prstGeom prst="rect"/>
                  </pic:spPr>
                </pic:pic>
              </a:graphicData>
            </a:graphic>
          </wp:inline>
        </w:drawing>
      </w:r>
      <w:r>
        <w:drawing>
          <wp:inline xmlns:a="http://schemas.openxmlformats.org/drawingml/2006/main" xmlns:pic="http://schemas.openxmlformats.org/drawingml/2006/picture">
            <wp:extent cx="5486400" cy="1961984"/>
            <wp:docPr id="6013" name="Picture 601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961984"/>
                    </a:xfrm>
                    <a:prstGeom prst="rect"/>
                  </pic:spPr>
                </pic:pic>
              </a:graphicData>
            </a:graphic>
          </wp:inline>
        </w:drawing>
      </w:r>
      <w:r>
        <w:drawing>
          <wp:inline xmlns:a="http://schemas.openxmlformats.org/drawingml/2006/main" xmlns:pic="http://schemas.openxmlformats.org/drawingml/2006/picture">
            <wp:extent cx="5486400" cy="1524921"/>
            <wp:docPr id="6014" name="Picture 601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24921"/>
                    </a:xfrm>
                    <a:prstGeom prst="rect"/>
                  </pic:spPr>
                </pic:pic>
              </a:graphicData>
            </a:graphic>
          </wp:inline>
        </w:drawing>
      </w:r>
      <w:r>
        <w:drawing>
          <wp:inline xmlns:a="http://schemas.openxmlformats.org/drawingml/2006/main" xmlns:pic="http://schemas.openxmlformats.org/drawingml/2006/picture">
            <wp:extent cx="5486400" cy="2576384"/>
            <wp:docPr id="6015" name="Picture 601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576384"/>
                    </a:xfrm>
                    <a:prstGeom prst="rect"/>
                  </pic:spPr>
                </pic:pic>
              </a:graphicData>
            </a:graphic>
          </wp:inline>
        </w:drawing>
      </w:r>
      <w:r>
        <w:drawing>
          <wp:inline xmlns:a="http://schemas.openxmlformats.org/drawingml/2006/main" xmlns:pic="http://schemas.openxmlformats.org/drawingml/2006/picture">
            <wp:extent cx="5486400" cy="3299012"/>
            <wp:docPr id="6016" name="Picture 601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9012"/>
                    </a:xfrm>
                    <a:prstGeom prst="rect"/>
                  </pic:spPr>
                </pic:pic>
              </a:graphicData>
            </a:graphic>
          </wp:inline>
        </w:drawing>
      </w:r>
      <w:r>
        <w:drawing>
          <wp:inline xmlns:a="http://schemas.openxmlformats.org/drawingml/2006/main" xmlns:pic="http://schemas.openxmlformats.org/drawingml/2006/picture">
            <wp:extent cx="5486400" cy="5009840"/>
            <wp:docPr id="6017" name="Picture 601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09840"/>
                    </a:xfrm>
                    <a:prstGeom prst="rect"/>
                  </pic:spPr>
                </pic:pic>
              </a:graphicData>
            </a:graphic>
          </wp:inline>
        </w:drawing>
      </w:r>
      <w:r>
        <w:drawing>
          <wp:inline xmlns:a="http://schemas.openxmlformats.org/drawingml/2006/main" xmlns:pic="http://schemas.openxmlformats.org/drawingml/2006/picture">
            <wp:extent cx="5486400" cy="5679688"/>
            <wp:docPr id="6018" name="Picture 601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679688"/>
                    </a:xfrm>
                    <a:prstGeom prst="rect"/>
                  </pic:spPr>
                </pic:pic>
              </a:graphicData>
            </a:graphic>
          </wp:inline>
        </w:drawing>
      </w:r>
      <w:r>
        <w:drawing>
          <wp:inline xmlns:a="http://schemas.openxmlformats.org/drawingml/2006/main" xmlns:pic="http://schemas.openxmlformats.org/drawingml/2006/picture">
            <wp:extent cx="5486400" cy="7118332"/>
            <wp:docPr id="6019" name="Picture 601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118332"/>
                    </a:xfrm>
                    <a:prstGeom prst="rect"/>
                  </pic:spPr>
                </pic:pic>
              </a:graphicData>
            </a:graphic>
          </wp:inline>
        </w:drawing>
      </w:r>
      <w:r>
        <w:drawing>
          <wp:inline xmlns:a="http://schemas.openxmlformats.org/drawingml/2006/main" xmlns:pic="http://schemas.openxmlformats.org/drawingml/2006/picture">
            <wp:extent cx="5486400" cy="2979528"/>
            <wp:docPr id="6020" name="Picture 602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979528"/>
                    </a:xfrm>
                    <a:prstGeom prst="rect"/>
                  </pic:spPr>
                </pic:pic>
              </a:graphicData>
            </a:graphic>
          </wp:inline>
        </w:drawing>
      </w:r>
      <w:r>
        <w:drawing>
          <wp:inline xmlns:a="http://schemas.openxmlformats.org/drawingml/2006/main" xmlns:pic="http://schemas.openxmlformats.org/drawingml/2006/picture">
            <wp:extent cx="5486400" cy="3866216"/>
            <wp:docPr id="6021" name="Picture 602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66216"/>
                    </a:xfrm>
                    <a:prstGeom prst="rect"/>
                  </pic:spPr>
                </pic:pic>
              </a:graphicData>
            </a:graphic>
          </wp:inline>
        </w:drawing>
      </w:r>
      <w:r>
        <w:drawing>
          <wp:inline xmlns:a="http://schemas.openxmlformats.org/drawingml/2006/main" xmlns:pic="http://schemas.openxmlformats.org/drawingml/2006/picture">
            <wp:extent cx="5486400" cy="1814998"/>
            <wp:docPr id="6022" name="Picture 602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14998"/>
                    </a:xfrm>
                    <a:prstGeom prst="rect"/>
                  </pic:spPr>
                </pic:pic>
              </a:graphicData>
            </a:graphic>
          </wp:inline>
        </w:drawing>
      </w:r>
      <w:r>
        <w:drawing>
          <wp:inline xmlns:a="http://schemas.openxmlformats.org/drawingml/2006/main" xmlns:pic="http://schemas.openxmlformats.org/drawingml/2006/picture">
            <wp:extent cx="5486400" cy="937435"/>
            <wp:docPr id="6023" name="Picture 602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37435"/>
                    </a:xfrm>
                    <a:prstGeom prst="rect"/>
                  </pic:spPr>
                </pic:pic>
              </a:graphicData>
            </a:graphic>
          </wp:inline>
        </w:drawing>
      </w:r>
      <w:r>
        <w:drawing>
          <wp:inline xmlns:a="http://schemas.openxmlformats.org/drawingml/2006/main" xmlns:pic="http://schemas.openxmlformats.org/drawingml/2006/picture">
            <wp:extent cx="5486400" cy="956511"/>
            <wp:docPr id="6024" name="Picture 602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56511"/>
                    </a:xfrm>
                    <a:prstGeom prst="rect"/>
                  </pic:spPr>
                </pic:pic>
              </a:graphicData>
            </a:graphic>
          </wp:inline>
        </w:drawing>
      </w:r>
      <w:r>
        <w:drawing>
          <wp:inline xmlns:a="http://schemas.openxmlformats.org/drawingml/2006/main" xmlns:pic="http://schemas.openxmlformats.org/drawingml/2006/picture">
            <wp:extent cx="5486400" cy="4147960"/>
            <wp:docPr id="6025" name="Picture 602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47960"/>
                    </a:xfrm>
                    <a:prstGeom prst="rect"/>
                  </pic:spPr>
                </pic:pic>
              </a:graphicData>
            </a:graphic>
          </wp:inline>
        </w:drawing>
      </w:r>
      <w:r>
        <w:drawing>
          <wp:inline xmlns:a="http://schemas.openxmlformats.org/drawingml/2006/main" xmlns:pic="http://schemas.openxmlformats.org/drawingml/2006/picture">
            <wp:extent cx="5486400" cy="962212"/>
            <wp:docPr id="6026" name="Picture 602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962212"/>
                    </a:xfrm>
                    <a:prstGeom prst="rect"/>
                  </pic:spPr>
                </pic:pic>
              </a:graphicData>
            </a:graphic>
          </wp:inline>
        </w:drawing>
      </w:r>
      <w:r>
        <w:drawing>
          <wp:inline xmlns:a="http://schemas.openxmlformats.org/drawingml/2006/main" xmlns:pic="http://schemas.openxmlformats.org/drawingml/2006/picture">
            <wp:extent cx="5486400" cy="2344316"/>
            <wp:docPr id="6027" name="Picture 602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44316"/>
                    </a:xfrm>
                    <a:prstGeom prst="rect"/>
                  </pic:spPr>
                </pic:pic>
              </a:graphicData>
            </a:graphic>
          </wp:inline>
        </w:drawing>
      </w:r>
      <w:r>
        <w:drawing>
          <wp:inline xmlns:a="http://schemas.openxmlformats.org/drawingml/2006/main" xmlns:pic="http://schemas.openxmlformats.org/drawingml/2006/picture">
            <wp:extent cx="5486400" cy="3909311"/>
            <wp:docPr id="6028" name="Picture 602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909311"/>
                    </a:xfrm>
                    <a:prstGeom prst="rect"/>
                  </pic:spPr>
                </pic:pic>
              </a:graphicData>
            </a:graphic>
          </wp:inline>
        </w:drawing>
      </w:r>
      <w:r>
        <w:drawing>
          <wp:inline xmlns:a="http://schemas.openxmlformats.org/drawingml/2006/main" xmlns:pic="http://schemas.openxmlformats.org/drawingml/2006/picture">
            <wp:extent cx="5486400" cy="3433207"/>
            <wp:docPr id="6029" name="Picture 602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33207"/>
                    </a:xfrm>
                    <a:prstGeom prst="rect"/>
                  </pic:spPr>
                </pic:pic>
              </a:graphicData>
            </a:graphic>
          </wp:inline>
        </w:drawing>
      </w:r>
      <w:r>
        <w:drawing>
          <wp:inline xmlns:a="http://schemas.openxmlformats.org/drawingml/2006/main" xmlns:pic="http://schemas.openxmlformats.org/drawingml/2006/picture">
            <wp:extent cx="5486400" cy="3982159"/>
            <wp:docPr id="6030" name="Picture 603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82159"/>
                    </a:xfrm>
                    <a:prstGeom prst="rect"/>
                  </pic:spPr>
                </pic:pic>
              </a:graphicData>
            </a:graphic>
          </wp:inline>
        </w:drawing>
      </w:r>
      <w:r>
        <w:drawing>
          <wp:inline xmlns:a="http://schemas.openxmlformats.org/drawingml/2006/main" xmlns:pic="http://schemas.openxmlformats.org/drawingml/2006/picture">
            <wp:extent cx="5486400" cy="5001950"/>
            <wp:docPr id="6031" name="Picture 603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01950"/>
                    </a:xfrm>
                    <a:prstGeom prst="rect"/>
                  </pic:spPr>
                </pic:pic>
              </a:graphicData>
            </a:graphic>
          </wp:inline>
        </w:drawing>
      </w:r>
      <w:r>
        <w:drawing>
          <wp:inline xmlns:a="http://schemas.openxmlformats.org/drawingml/2006/main" xmlns:pic="http://schemas.openxmlformats.org/drawingml/2006/picture">
            <wp:extent cx="5486400" cy="3323088"/>
            <wp:docPr id="6032" name="Picture 603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323088"/>
                    </a:xfrm>
                    <a:prstGeom prst="rect"/>
                  </pic:spPr>
                </pic:pic>
              </a:graphicData>
            </a:graphic>
          </wp:inline>
        </w:drawing>
      </w:r>
      <w:r>
        <w:drawing>
          <wp:inline xmlns:a="http://schemas.openxmlformats.org/drawingml/2006/main" xmlns:pic="http://schemas.openxmlformats.org/drawingml/2006/picture">
            <wp:extent cx="5486400" cy="4732812"/>
            <wp:docPr id="6033" name="Picture 603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732812"/>
                    </a:xfrm>
                    <a:prstGeom prst="rect"/>
                  </pic:spPr>
                </pic:pic>
              </a:graphicData>
            </a:graphic>
          </wp:inline>
        </w:drawing>
      </w:r>
      <w:r>
        <w:drawing>
          <wp:inline xmlns:a="http://schemas.openxmlformats.org/drawingml/2006/main" xmlns:pic="http://schemas.openxmlformats.org/drawingml/2006/picture">
            <wp:extent cx="5486400" cy="4244851"/>
            <wp:docPr id="6034" name="Picture 603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244851"/>
                    </a:xfrm>
                    <a:prstGeom prst="rect"/>
                  </pic:spPr>
                </pic:pic>
              </a:graphicData>
            </a:graphic>
          </wp:inline>
        </w:drawing>
      </w:r>
      <w:r>
        <w:drawing>
          <wp:inline xmlns:a="http://schemas.openxmlformats.org/drawingml/2006/main" xmlns:pic="http://schemas.openxmlformats.org/drawingml/2006/picture">
            <wp:extent cx="5486400" cy="5523571"/>
            <wp:docPr id="6035" name="Picture 603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5523571"/>
            <wp:docPr id="6036" name="Picture 603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523571"/>
                    </a:xfrm>
                    <a:prstGeom prst="rect"/>
                  </pic:spPr>
                </pic:pic>
              </a:graphicData>
            </a:graphic>
          </wp:inline>
        </w:drawing>
      </w:r>
      <w:r>
        <w:drawing>
          <wp:inline xmlns:a="http://schemas.openxmlformats.org/drawingml/2006/main" xmlns:pic="http://schemas.openxmlformats.org/drawingml/2006/picture">
            <wp:extent cx="5486400" cy="4104000"/>
            <wp:docPr id="6037" name="Picture 603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4104000"/>
                    </a:xfrm>
                    <a:prstGeom prst="rect"/>
                  </pic:spPr>
                </pic:pic>
              </a:graphicData>
            </a:graphic>
          </wp:inline>
        </w:drawing>
      </w:r>
      <w:r>
        <w:drawing>
          <wp:inline xmlns:a="http://schemas.openxmlformats.org/drawingml/2006/main" xmlns:pic="http://schemas.openxmlformats.org/drawingml/2006/picture">
            <wp:extent cx="5486400" cy="5010263"/>
            <wp:docPr id="6038" name="Picture 603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5010263"/>
                    </a:xfrm>
                    <a:prstGeom prst="rect"/>
                  </pic:spPr>
                </pic:pic>
              </a:graphicData>
            </a:graphic>
          </wp:inline>
        </w:drawing>
      </w:r>
      <w:r>
        <w:drawing>
          <wp:inline xmlns:a="http://schemas.openxmlformats.org/drawingml/2006/main" xmlns:pic="http://schemas.openxmlformats.org/drawingml/2006/picture">
            <wp:extent cx="5486400" cy="965915"/>
            <wp:docPr id="6039" name="Picture 603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965915"/>
                    </a:xfrm>
                    <a:prstGeom prst="rect"/>
                  </pic:spPr>
                </pic:pic>
              </a:graphicData>
            </a:graphic>
          </wp:inline>
        </w:drawing>
      </w:r>
      <w:r>
        <w:drawing>
          <wp:inline xmlns:a="http://schemas.openxmlformats.org/drawingml/2006/main" xmlns:pic="http://schemas.openxmlformats.org/drawingml/2006/picture">
            <wp:extent cx="5486400" cy="4268501"/>
            <wp:docPr id="6040" name="Picture 604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268501"/>
                    </a:xfrm>
                    <a:prstGeom prst="rect"/>
                  </pic:spPr>
                </pic:pic>
              </a:graphicData>
            </a:graphic>
          </wp:inline>
        </w:drawing>
      </w:r>
      <w:r>
        <w:drawing>
          <wp:inline xmlns:a="http://schemas.openxmlformats.org/drawingml/2006/main" xmlns:pic="http://schemas.openxmlformats.org/drawingml/2006/picture">
            <wp:extent cx="5486400" cy="4749689"/>
            <wp:docPr id="6041" name="Picture 604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749689"/>
                    </a:xfrm>
                    <a:prstGeom prst="rect"/>
                  </pic:spPr>
                </pic:pic>
              </a:graphicData>
            </a:graphic>
          </wp:inline>
        </w:drawing>
      </w:r>
      <w:r>
        <w:drawing>
          <wp:inline xmlns:a="http://schemas.openxmlformats.org/drawingml/2006/main" xmlns:pic="http://schemas.openxmlformats.org/drawingml/2006/picture">
            <wp:extent cx="5486400" cy="4204252"/>
            <wp:docPr id="6042" name="Picture 604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204252"/>
                    </a:xfrm>
                    <a:prstGeom prst="rect"/>
                  </pic:spPr>
                </pic:pic>
              </a:graphicData>
            </a:graphic>
          </wp:inline>
        </w:drawing>
      </w:r>
      <w:r>
        <w:drawing>
          <wp:inline xmlns:a="http://schemas.openxmlformats.org/drawingml/2006/main" xmlns:pic="http://schemas.openxmlformats.org/drawingml/2006/picture">
            <wp:extent cx="5486400" cy="5735136"/>
            <wp:docPr id="6043" name="Picture 604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735136"/>
                    </a:xfrm>
                    <a:prstGeom prst="rect"/>
                  </pic:spPr>
                </pic:pic>
              </a:graphicData>
            </a:graphic>
          </wp:inline>
        </w:drawing>
      </w:r>
      <w:r>
        <w:drawing>
          <wp:inline xmlns:a="http://schemas.openxmlformats.org/drawingml/2006/main" xmlns:pic="http://schemas.openxmlformats.org/drawingml/2006/picture">
            <wp:extent cx="5486400" cy="4209143"/>
            <wp:docPr id="6044" name="Picture 604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209143"/>
                    </a:xfrm>
                    <a:prstGeom prst="rect"/>
                  </pic:spPr>
                </pic:pic>
              </a:graphicData>
            </a:graphic>
          </wp:inline>
        </w:drawing>
      </w:r>
      <w:r>
        <w:drawing>
          <wp:inline xmlns:a="http://schemas.openxmlformats.org/drawingml/2006/main" xmlns:pic="http://schemas.openxmlformats.org/drawingml/2006/picture">
            <wp:extent cx="5486400" cy="4042611"/>
            <wp:docPr id="6045" name="Picture 604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042611"/>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